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11222" w14:textId="77777777" w:rsidR="00BF60D9" w:rsidRPr="00BF60D9" w:rsidRDefault="00BF60D9" w:rsidP="00BF60D9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F60D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25955B2F" w14:textId="6B7963E4" w:rsidR="00114D2B" w:rsidRDefault="00CE2954" w:rsidP="00BF60D9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ИП Тимофеева Е.И.</w:t>
      </w:r>
      <w:bookmarkStart w:id="0" w:name="_GoBack"/>
      <w:bookmarkEnd w:id="0"/>
    </w:p>
    <w:p w14:paraId="27F04558" w14:textId="47A0FDF6" w:rsidR="00BF60D9" w:rsidRDefault="00BF60D9" w:rsidP="00BF60D9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063B9AAA" w14:textId="37A92C7F" w:rsidR="00BF60D9" w:rsidRDefault="00BF60D9" w:rsidP="00BF60D9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701CDB93" w14:textId="77777777" w:rsidR="00BF60D9" w:rsidRPr="00114D2B" w:rsidRDefault="00BF60D9" w:rsidP="00BF60D9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DD7EF44" w14:textId="77777777" w:rsidR="00114D2B" w:rsidRPr="00114D2B" w:rsidRDefault="00114D2B" w:rsidP="00114D2B">
      <w:pPr>
        <w:suppressAutoHyphens/>
        <w:ind w:left="424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14D2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ТВЕРЖДАЮ</w:t>
      </w:r>
    </w:p>
    <w:p w14:paraId="1002F1B3" w14:textId="77777777" w:rsidR="00114D2B" w:rsidRPr="00114D2B" w:rsidRDefault="00114D2B" w:rsidP="00114D2B">
      <w:pPr>
        <w:suppressAutoHyphens/>
        <w:ind w:left="4248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bookmarkStart w:id="1" w:name="_Hlk98939611"/>
      <w:r w:rsidRPr="00114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1"/>
    <w:p w14:paraId="5BFF2C61" w14:textId="0A2C858C" w:rsidR="00114D2B" w:rsidRPr="00114D2B" w:rsidRDefault="00114D2B" w:rsidP="00114D2B">
      <w:pPr>
        <w:suppressAutoHyphens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D2B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</w:t>
      </w:r>
      <w:r w:rsidRPr="00114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60D9" w:rsidRPr="00BF60D9">
        <w:rPr>
          <w:rFonts w:ascii="Times New Roman" w:hAnsi="Times New Roman"/>
          <w:sz w:val="24"/>
          <w:szCs w:val="24"/>
          <w:lang w:eastAsia="ar-SA"/>
        </w:rPr>
        <w:t>Тимофеева Е.И.</w:t>
      </w:r>
    </w:p>
    <w:p w14:paraId="67566299" w14:textId="77777777" w:rsidR="00114D2B" w:rsidRPr="00114D2B" w:rsidRDefault="00114D2B" w:rsidP="00114D2B">
      <w:pPr>
        <w:suppressAutoHyphens/>
        <w:ind w:left="424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4D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___» __________ 2025 г. </w:t>
      </w:r>
    </w:p>
    <w:p w14:paraId="7F732EEC" w14:textId="78116DDB" w:rsidR="00A14504" w:rsidRPr="00A14504" w:rsidRDefault="00114D2B" w:rsidP="00114D2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4D2B">
        <w:rPr>
          <w:rFonts w:ascii="Times New Roman" w:eastAsia="Times New Roman" w:hAnsi="Times New Roman" w:cs="Times New Roman"/>
          <w:sz w:val="24"/>
          <w:szCs w:val="24"/>
          <w:lang w:eastAsia="ar-SA"/>
        </w:rPr>
        <w:t>м.п.</w:t>
      </w:r>
    </w:p>
    <w:p w14:paraId="00DC1CA2" w14:textId="77777777" w:rsidR="00A14504" w:rsidRPr="00A14504" w:rsidRDefault="00A14504" w:rsidP="00A14504">
      <w:pPr>
        <w:suppressAutoHyphens/>
        <w:ind w:left="4248"/>
        <w:rPr>
          <w:rFonts w:ascii="Times New Roman" w:eastAsia="Calibri" w:hAnsi="Times New Roman" w:cs="Times New Roman"/>
          <w:sz w:val="24"/>
          <w:szCs w:val="24"/>
        </w:rPr>
      </w:pPr>
    </w:p>
    <w:p w14:paraId="3D505C66" w14:textId="77777777" w:rsidR="00A50AB3" w:rsidRPr="009E6F33" w:rsidRDefault="00A50AB3" w:rsidP="00B9179D">
      <w:pPr>
        <w:spacing w:after="0"/>
        <w:ind w:left="4248"/>
        <w:rPr>
          <w:rFonts w:ascii="Times New Roman" w:hAnsi="Times New Roman"/>
          <w:b/>
          <w:sz w:val="28"/>
          <w:szCs w:val="28"/>
        </w:rPr>
      </w:pPr>
    </w:p>
    <w:p w14:paraId="0BB03AF7" w14:textId="77777777" w:rsidR="0001583E" w:rsidRPr="0001583E" w:rsidRDefault="0001583E" w:rsidP="00B9179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2D2CEE8" w14:textId="76C0EB76" w:rsidR="0001583E" w:rsidRPr="00E7520D" w:rsidRDefault="00E7520D" w:rsidP="00B917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20D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  <w:r w:rsidRPr="00E7520D">
        <w:rPr>
          <w:rFonts w:ascii="Times New Roman" w:hAnsi="Times New Roman" w:cs="Times New Roman"/>
          <w:b/>
          <w:bCs/>
          <w:sz w:val="32"/>
          <w:szCs w:val="32"/>
        </w:rPr>
        <w:br/>
        <w:t>о профессиональной этике и служебном поведении педагогических работников</w:t>
      </w:r>
      <w:r w:rsidR="0001583E" w:rsidRPr="00E7520D">
        <w:rPr>
          <w:rFonts w:ascii="Times New Roman" w:hAnsi="Times New Roman" w:cs="Times New Roman"/>
          <w:b/>
          <w:bCs/>
          <w:caps/>
          <w:sz w:val="32"/>
          <w:szCs w:val="32"/>
        </w:rPr>
        <w:br/>
      </w:r>
    </w:p>
    <w:p w14:paraId="6C583E18" w14:textId="77777777" w:rsidR="0001583E" w:rsidRPr="009E6F33" w:rsidRDefault="0001583E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53182F" w14:textId="77777777" w:rsidR="0001583E" w:rsidRPr="009E6F33" w:rsidRDefault="0001583E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D3780C" w14:textId="77777777" w:rsidR="0001583E" w:rsidRPr="009E6F33" w:rsidRDefault="0001583E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B14E4E" w14:textId="77777777" w:rsidR="0001583E" w:rsidRPr="009E6F33" w:rsidRDefault="0001583E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160065" w14:textId="77777777" w:rsidR="0001583E" w:rsidRPr="009E6F33" w:rsidRDefault="0001583E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19F87B" w14:textId="77777777" w:rsidR="0001583E" w:rsidRPr="009E6F33" w:rsidRDefault="0001583E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5E860F" w14:textId="77777777" w:rsidR="0001583E" w:rsidRDefault="0001583E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3BA3AD" w14:textId="6215F365" w:rsidR="003749C2" w:rsidRDefault="003749C2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74853" w14:textId="77777777" w:rsidR="00E7520D" w:rsidRPr="009E6F33" w:rsidRDefault="00E7520D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02EBDA" w14:textId="096F5AB2" w:rsidR="003749C2" w:rsidRDefault="003749C2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9C7782" w14:textId="4DA19D41" w:rsidR="00E7520D" w:rsidRDefault="00E7520D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1A9716" w14:textId="54016605" w:rsidR="00E7520D" w:rsidRDefault="00E7520D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B3B0F2" w14:textId="0C9819AC" w:rsidR="00B9179D" w:rsidRDefault="00B9179D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1D8239" w14:textId="01199B07" w:rsidR="00B9179D" w:rsidRDefault="00B9179D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5D189C" w14:textId="6485F3EF" w:rsidR="00B9179D" w:rsidRDefault="00B9179D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C0646" w14:textId="56B954DD" w:rsidR="00B9179D" w:rsidRDefault="00B9179D" w:rsidP="00B91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F40A68" w14:textId="472BB818" w:rsidR="00E7520D" w:rsidRDefault="00E7520D" w:rsidP="007F53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425798" w14:textId="4673EBAD" w:rsidR="00C67F46" w:rsidRDefault="00C67F46" w:rsidP="007F53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2518A6" w14:textId="77777777" w:rsidR="00C67F46" w:rsidRDefault="00C67F46" w:rsidP="007F53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733007" w14:textId="77777777" w:rsidR="0080488C" w:rsidRDefault="0080488C" w:rsidP="007F53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C83C22" w14:textId="77777777" w:rsidR="00C67F46" w:rsidRDefault="00C67F46" w:rsidP="00C67F46">
      <w:pPr>
        <w:suppressAutoHyphens/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г. Москва</w:t>
      </w:r>
    </w:p>
    <w:p w14:paraId="37B7D292" w14:textId="77777777" w:rsidR="00C67F46" w:rsidRDefault="00C67F46" w:rsidP="00C67F46">
      <w:pPr>
        <w:suppressAutoHyphens/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025 г.</w:t>
      </w:r>
    </w:p>
    <w:p w14:paraId="2656A9A7" w14:textId="77777777" w:rsidR="00A14504" w:rsidRDefault="00A1450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04F0191" w14:textId="0F6358E5" w:rsidR="006E1126" w:rsidRDefault="00E7520D" w:rsidP="000B03D0">
      <w:pPr>
        <w:pStyle w:val="Default"/>
        <w:numPr>
          <w:ilvl w:val="0"/>
          <w:numId w:val="35"/>
        </w:numPr>
        <w:jc w:val="center"/>
        <w:rPr>
          <w:b/>
          <w:bCs/>
        </w:rPr>
      </w:pPr>
      <w:r w:rsidRPr="006463B6">
        <w:rPr>
          <w:b/>
          <w:bCs/>
        </w:rPr>
        <w:lastRenderedPageBreak/>
        <w:t>Общие Положения</w:t>
      </w:r>
    </w:p>
    <w:p w14:paraId="2FE8C1E6" w14:textId="77777777" w:rsidR="00E7520D" w:rsidRPr="006463B6" w:rsidRDefault="00E7520D" w:rsidP="000B03D0">
      <w:pPr>
        <w:pStyle w:val="Default"/>
        <w:ind w:left="1287"/>
        <w:rPr>
          <w:caps/>
        </w:rPr>
      </w:pPr>
    </w:p>
    <w:p w14:paraId="61FBDD48" w14:textId="0AE947DE" w:rsidR="006463B6" w:rsidRPr="006463B6" w:rsidRDefault="006463B6" w:rsidP="000B03D0">
      <w:pPr>
        <w:pStyle w:val="Default"/>
        <w:ind w:firstLine="567"/>
        <w:jc w:val="both"/>
      </w:pPr>
      <w:r w:rsidRPr="006463B6">
        <w:t>1.</w:t>
      </w:r>
      <w:r>
        <w:t>1</w:t>
      </w:r>
      <w:r w:rsidRPr="006463B6">
        <w:t xml:space="preserve">. Положение </w:t>
      </w:r>
      <w:r w:rsidRPr="006463B6">
        <w:rPr>
          <w:bCs/>
        </w:rPr>
        <w:t>о профессиональной этике и служебном поведении педагогических работников</w:t>
      </w:r>
      <w:r w:rsidRPr="006463B6">
        <w:t xml:space="preserve"> </w:t>
      </w:r>
      <w:r>
        <w:t xml:space="preserve">(далее – Положение) </w:t>
      </w:r>
      <w:r w:rsidRPr="006463B6">
        <w:t xml:space="preserve">представляет собой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российской школы, а также на международных стандартах и правилах педагогической деятельности, которыми надлежит руководствоваться всем педагогическим работникам </w:t>
      </w:r>
      <w:r w:rsidR="00114D2B">
        <w:t xml:space="preserve">ИП </w:t>
      </w:r>
      <w:r w:rsidR="00BF60D9">
        <w:t>Тимофеева Е.И.</w:t>
      </w:r>
      <w:r w:rsidRPr="006463B6">
        <w:t>, независи</w:t>
      </w:r>
      <w:r>
        <w:t>мо от занимаемой ими должности.</w:t>
      </w:r>
    </w:p>
    <w:p w14:paraId="1270BB38" w14:textId="77777777" w:rsidR="00DC4C0F" w:rsidRDefault="006463B6" w:rsidP="000B03D0">
      <w:pPr>
        <w:pStyle w:val="Default"/>
        <w:ind w:firstLine="567"/>
        <w:jc w:val="both"/>
      </w:pPr>
      <w:r>
        <w:t>1.2</w:t>
      </w:r>
      <w:r w:rsidR="003225A3" w:rsidRPr="006463B6">
        <w:t>. </w:t>
      </w:r>
      <w:r w:rsidR="006E1126" w:rsidRPr="006463B6">
        <w:t>Настоящее Положение разработано на основании</w:t>
      </w:r>
      <w:r w:rsidR="00DC4C0F">
        <w:t>:</w:t>
      </w:r>
    </w:p>
    <w:p w14:paraId="4F105E18" w14:textId="77777777" w:rsidR="00DC4C0F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Конституции Российской Федерации, </w:t>
      </w:r>
    </w:p>
    <w:p w14:paraId="2F2D1642" w14:textId="03CA3490" w:rsidR="00DC4C0F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6463B6">
        <w:t>Федеральн</w:t>
      </w:r>
      <w:r w:rsidR="00DC4C0F">
        <w:t>ого</w:t>
      </w:r>
      <w:r w:rsidRPr="006463B6">
        <w:t xml:space="preserve"> закон</w:t>
      </w:r>
      <w:r w:rsidR="00DC4C0F">
        <w:t>а</w:t>
      </w:r>
      <w:r w:rsidRPr="006463B6">
        <w:t xml:space="preserve"> </w:t>
      </w:r>
      <w:r w:rsidRPr="006463B6">
        <w:rPr>
          <w:color w:val="auto"/>
        </w:rPr>
        <w:t xml:space="preserve">от 25 декабря 2008 г. № 273-ФЗ </w:t>
      </w:r>
      <w:r w:rsidR="00DC4C0F">
        <w:rPr>
          <w:color w:val="auto"/>
        </w:rPr>
        <w:t>«</w:t>
      </w:r>
      <w:r w:rsidRPr="006463B6">
        <w:rPr>
          <w:color w:val="auto"/>
        </w:rPr>
        <w:t>О противодействии коррупции</w:t>
      </w:r>
      <w:r w:rsidR="00DC4C0F">
        <w:rPr>
          <w:color w:val="auto"/>
        </w:rPr>
        <w:t>»</w:t>
      </w:r>
      <w:r w:rsidRPr="006463B6">
        <w:rPr>
          <w:color w:val="auto"/>
        </w:rPr>
        <w:t xml:space="preserve">, </w:t>
      </w:r>
    </w:p>
    <w:p w14:paraId="0BF3C2B6" w14:textId="17B12D24" w:rsidR="00DC4C0F" w:rsidRDefault="00DC4C0F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Федеральн</w:t>
      </w:r>
      <w:r>
        <w:t>ого</w:t>
      </w:r>
      <w:r w:rsidRPr="006463B6">
        <w:t xml:space="preserve"> закон</w:t>
      </w:r>
      <w:r>
        <w:t>а</w:t>
      </w:r>
      <w:r w:rsidRPr="006463B6">
        <w:rPr>
          <w:color w:val="auto"/>
        </w:rPr>
        <w:t xml:space="preserve"> </w:t>
      </w:r>
      <w:r w:rsidR="006E1126" w:rsidRPr="006463B6">
        <w:rPr>
          <w:color w:val="auto"/>
        </w:rPr>
        <w:t xml:space="preserve">от </w:t>
      </w:r>
      <w:r w:rsidR="006E1126" w:rsidRPr="006463B6">
        <w:t xml:space="preserve">29 декабря 2012 г. № 273-ФЗ </w:t>
      </w:r>
      <w:r>
        <w:t>«</w:t>
      </w:r>
      <w:r w:rsidR="006E1126" w:rsidRPr="006463B6">
        <w:t>Об образовании в Российской Федерации</w:t>
      </w:r>
      <w:r>
        <w:t>»</w:t>
      </w:r>
      <w:r w:rsidR="006E1126" w:rsidRPr="006463B6">
        <w:t xml:space="preserve">, </w:t>
      </w:r>
    </w:p>
    <w:p w14:paraId="7DF762FE" w14:textId="77777777" w:rsidR="00DC4C0F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других федеральных законов и нормативных правовых актов Российской Федерации, содержащих ограничения, запреты и обязательства для педагогических работников, </w:t>
      </w:r>
    </w:p>
    <w:p w14:paraId="3723B8C7" w14:textId="0D90F831" w:rsidR="00DC4C0F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Указа Президента Российской Федерации от 12 августа 2002</w:t>
      </w:r>
      <w:r w:rsidR="003225A3" w:rsidRPr="006463B6">
        <w:t xml:space="preserve"> </w:t>
      </w:r>
      <w:r w:rsidRPr="006463B6">
        <w:t xml:space="preserve">г. № 885 </w:t>
      </w:r>
      <w:r w:rsidR="00DC4C0F">
        <w:t>«</w:t>
      </w:r>
      <w:r w:rsidRPr="006463B6">
        <w:t>Об утверждении общих принципов служебного поведения государственных служащих</w:t>
      </w:r>
      <w:r w:rsidR="00DC4C0F">
        <w:t>»</w:t>
      </w:r>
      <w:r w:rsidRPr="006463B6">
        <w:t xml:space="preserve">, </w:t>
      </w:r>
    </w:p>
    <w:p w14:paraId="4117BCDC" w14:textId="521B0961" w:rsidR="00DC4C0F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Рекомендации ЮНЕСКО </w:t>
      </w:r>
      <w:r w:rsidR="00DC4C0F">
        <w:t>«</w:t>
      </w:r>
      <w:r w:rsidRPr="006463B6">
        <w:t>О</w:t>
      </w:r>
      <w:r w:rsidR="003225A3" w:rsidRPr="006463B6">
        <w:t> </w:t>
      </w:r>
      <w:r w:rsidRPr="006463B6">
        <w:t>положении уч</w:t>
      </w:r>
      <w:r w:rsidR="00B40050" w:rsidRPr="006463B6">
        <w:t>ителей</w:t>
      </w:r>
      <w:r w:rsidR="00DC4C0F">
        <w:t>»</w:t>
      </w:r>
      <w:r w:rsidR="00B40050" w:rsidRPr="006463B6">
        <w:t>, принятой 05.10.1966</w:t>
      </w:r>
      <w:r w:rsidR="003225A3" w:rsidRPr="006463B6">
        <w:t xml:space="preserve"> </w:t>
      </w:r>
      <w:r w:rsidR="00B40050" w:rsidRPr="006463B6">
        <w:t>г. с</w:t>
      </w:r>
      <w:r w:rsidRPr="006463B6">
        <w:t xml:space="preserve">пециальной межправительственной конференцией по вопросу о статусе учителей, </w:t>
      </w:r>
    </w:p>
    <w:p w14:paraId="2D6611F6" w14:textId="77777777" w:rsidR="00DC4C0F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Декларации профессиональной этики Всемирной организации учителей и преподавателей, принятой на третьем международном конгрессе Всемирной организации учителей и преподавателей 2001</w:t>
      </w:r>
      <w:r w:rsidR="003225A3" w:rsidRPr="006463B6">
        <w:t xml:space="preserve"> </w:t>
      </w:r>
      <w:r w:rsidRPr="006463B6">
        <w:t>г.</w:t>
      </w:r>
      <w:r w:rsidR="00B40050" w:rsidRPr="006463B6">
        <w:t>,</w:t>
      </w:r>
      <w:r w:rsidRPr="006463B6">
        <w:t xml:space="preserve"> </w:t>
      </w:r>
    </w:p>
    <w:p w14:paraId="1665098C" w14:textId="1125946E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равил внутреннего т</w:t>
      </w:r>
      <w:r w:rsidR="006463B6">
        <w:t xml:space="preserve">рудового распорядка </w:t>
      </w:r>
      <w:r w:rsidR="00114D2B">
        <w:t xml:space="preserve">ИП </w:t>
      </w:r>
      <w:r w:rsidR="00BF60D9">
        <w:t>Тимофеева Е.И.</w:t>
      </w:r>
      <w:r w:rsidR="000344EC">
        <w:t xml:space="preserve"> </w:t>
      </w:r>
    </w:p>
    <w:p w14:paraId="3D2BF309" w14:textId="0EAEDDA1" w:rsidR="006E1126" w:rsidRPr="006463B6" w:rsidRDefault="006E1126" w:rsidP="000B03D0">
      <w:pPr>
        <w:pStyle w:val="Default"/>
        <w:ind w:firstLine="567"/>
        <w:jc w:val="both"/>
      </w:pPr>
      <w:r w:rsidRPr="006463B6">
        <w:t>1.</w:t>
      </w:r>
      <w:r w:rsidR="006463B6">
        <w:t>3</w:t>
      </w:r>
      <w:r w:rsidRPr="006463B6">
        <w:t>.</w:t>
      </w:r>
      <w:r w:rsidR="00DC4C0F">
        <w:t xml:space="preserve"> </w:t>
      </w:r>
      <w:r w:rsidRPr="006463B6">
        <w:t>Настоящее Положение дополняет нормы, установленные законодательством Российской Федерации об обра</w:t>
      </w:r>
      <w:r w:rsidR="003225A3" w:rsidRPr="006463B6">
        <w:t>зовании, и не противоречит ему.</w:t>
      </w:r>
    </w:p>
    <w:p w14:paraId="5A177C6E" w14:textId="71398E55" w:rsidR="006E1126" w:rsidRPr="006463B6" w:rsidRDefault="006463B6" w:rsidP="000B03D0">
      <w:pPr>
        <w:pStyle w:val="Default"/>
        <w:ind w:firstLine="567"/>
        <w:jc w:val="both"/>
      </w:pPr>
      <w:r>
        <w:t>1.4.</w:t>
      </w:r>
      <w:r w:rsidR="00DC4C0F">
        <w:t xml:space="preserve"> </w:t>
      </w:r>
      <w:r w:rsidR="006E1126" w:rsidRPr="006463B6">
        <w:t>На</w:t>
      </w:r>
      <w:r w:rsidR="003225A3" w:rsidRPr="006463B6">
        <w:t>стоящее Положение служит целям:</w:t>
      </w:r>
    </w:p>
    <w:p w14:paraId="520D71D5" w14:textId="5EA30698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</w:t>
      </w:r>
      <w:r w:rsidR="003225A3" w:rsidRPr="006463B6">
        <w:t>нения должностных обязанностей;</w:t>
      </w:r>
    </w:p>
    <w:p w14:paraId="68D4EB77" w14:textId="2F40E0E4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содействия укреплению авторитета и обеспечению единых норм поведения педагогических работников; </w:t>
      </w:r>
    </w:p>
    <w:p w14:paraId="4B5A346F" w14:textId="153CA4A2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регулирования профессионально-этических проблем во взаимоотношениях педагогических работников, возникающих в проце</w:t>
      </w:r>
      <w:r w:rsidR="003225A3" w:rsidRPr="006463B6">
        <w:t>ссе их совместной деятельности;</w:t>
      </w:r>
    </w:p>
    <w:p w14:paraId="5E9A57FF" w14:textId="52848F27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воспитания высоконравственной личности педагогического работника, соответствующей нормам и принципам общечеловеческой</w:t>
      </w:r>
      <w:r w:rsidR="00B40050" w:rsidRPr="006463B6">
        <w:t>,</w:t>
      </w:r>
      <w:r w:rsidR="006463B6">
        <w:t xml:space="preserve"> профессиональной морали.</w:t>
      </w:r>
    </w:p>
    <w:p w14:paraId="622EAB06" w14:textId="19F1703A" w:rsidR="006E1126" w:rsidRDefault="003225A3" w:rsidP="000B03D0">
      <w:pPr>
        <w:pStyle w:val="Default"/>
        <w:ind w:firstLine="567"/>
        <w:jc w:val="both"/>
      </w:pPr>
      <w:r w:rsidRPr="006463B6">
        <w:t>1.5.</w:t>
      </w:r>
      <w:r w:rsidR="00DC4C0F">
        <w:t xml:space="preserve"> </w:t>
      </w:r>
      <w:r w:rsidR="006E1126" w:rsidRPr="006463B6">
        <w:t>Каждому педагогическому работнику следует принимать все необходимые меры для соблюдения настоящего Положения, а каждый участник образовательных отношений вправе ожидать от педагогического работника поведения в отношениях с ним в соответствии с настоящим Положением</w:t>
      </w:r>
      <w:r w:rsidRPr="006463B6">
        <w:t>.</w:t>
      </w:r>
    </w:p>
    <w:p w14:paraId="3363F9C5" w14:textId="77777777" w:rsidR="006463B6" w:rsidRPr="006463B6" w:rsidRDefault="006463B6" w:rsidP="000B03D0">
      <w:pPr>
        <w:pStyle w:val="Default"/>
        <w:ind w:firstLine="567"/>
        <w:jc w:val="both"/>
      </w:pPr>
    </w:p>
    <w:p w14:paraId="1D71C652" w14:textId="6E10EBF3" w:rsidR="006E1126" w:rsidRDefault="00E7520D" w:rsidP="000B03D0">
      <w:pPr>
        <w:pStyle w:val="Default"/>
        <w:numPr>
          <w:ilvl w:val="0"/>
          <w:numId w:val="35"/>
        </w:numPr>
        <w:jc w:val="center"/>
      </w:pPr>
      <w:r w:rsidRPr="006463B6">
        <w:rPr>
          <w:b/>
          <w:bCs/>
        </w:rPr>
        <w:t>Обязательства педагогических работников</w:t>
      </w:r>
      <w:r>
        <w:rPr>
          <w:b/>
          <w:bCs/>
        </w:rPr>
        <w:t xml:space="preserve"> </w:t>
      </w:r>
      <w:r w:rsidRPr="006463B6">
        <w:rPr>
          <w:b/>
          <w:bCs/>
        </w:rPr>
        <w:t>перед профессиональной деятельностью</w:t>
      </w:r>
      <w:r w:rsidRPr="006463B6">
        <w:t>.</w:t>
      </w:r>
    </w:p>
    <w:p w14:paraId="10E2F656" w14:textId="77777777" w:rsidR="00E7520D" w:rsidRPr="006463B6" w:rsidRDefault="00E7520D" w:rsidP="000B03D0">
      <w:pPr>
        <w:pStyle w:val="Default"/>
        <w:ind w:left="1287"/>
        <w:rPr>
          <w:caps/>
        </w:rPr>
      </w:pPr>
    </w:p>
    <w:p w14:paraId="30D203C5" w14:textId="77777777" w:rsidR="006E1126" w:rsidRPr="006463B6" w:rsidRDefault="003225A3" w:rsidP="000B03D0">
      <w:pPr>
        <w:pStyle w:val="Default"/>
        <w:ind w:firstLine="567"/>
        <w:jc w:val="both"/>
      </w:pPr>
      <w:r w:rsidRPr="006463B6">
        <w:t>2.1. </w:t>
      </w:r>
      <w:r w:rsidR="006E1126" w:rsidRPr="006463B6">
        <w:t>Педагогические работники при всех обстоятельствах должны сохранять честь и достоин</w:t>
      </w:r>
      <w:r w:rsidRPr="006463B6">
        <w:t>ство, присущие их деятельности.</w:t>
      </w:r>
    </w:p>
    <w:p w14:paraId="03E75717" w14:textId="77777777" w:rsidR="006E1126" w:rsidRPr="006463B6" w:rsidRDefault="003225A3" w:rsidP="000B03D0">
      <w:pPr>
        <w:pStyle w:val="Default"/>
        <w:ind w:firstLine="567"/>
        <w:jc w:val="both"/>
      </w:pPr>
      <w:r w:rsidRPr="006463B6">
        <w:t>2.2. </w:t>
      </w:r>
      <w:r w:rsidR="006E1126" w:rsidRPr="006463B6">
        <w:t xml:space="preserve">В процессе своей профессиональной деятельности педагогические работники должны соблюдать следующие этические принципы: законность, объективность, </w:t>
      </w:r>
      <w:r w:rsidR="006E1126" w:rsidRPr="006463B6">
        <w:lastRenderedPageBreak/>
        <w:t xml:space="preserve">компетентность, независимость, тщательность, справедливость, честность, гуманность, демократичность, профессионализм, </w:t>
      </w:r>
      <w:r w:rsidR="00B40050" w:rsidRPr="006463B6">
        <w:t>в</w:t>
      </w:r>
      <w:r w:rsidR="006E1126" w:rsidRPr="006463B6">
        <w:t xml:space="preserve">заимоуважение, конфиденциальность. </w:t>
      </w:r>
    </w:p>
    <w:p w14:paraId="5D04BB83" w14:textId="77777777" w:rsidR="006E1126" w:rsidRPr="006463B6" w:rsidRDefault="006E1126" w:rsidP="000B03D0">
      <w:pPr>
        <w:pStyle w:val="Default"/>
        <w:ind w:firstLine="567"/>
        <w:jc w:val="both"/>
      </w:pPr>
      <w:r w:rsidRPr="006463B6">
        <w:t>2</w:t>
      </w:r>
      <w:r w:rsidR="003225A3" w:rsidRPr="006463B6">
        <w:t>.3. </w:t>
      </w:r>
      <w:r w:rsidRPr="006463B6">
        <w:t>Педагогические работники, осознавая ответственность перед гражданами, обще</w:t>
      </w:r>
      <w:r w:rsidR="003225A3" w:rsidRPr="006463B6">
        <w:t>ством и государством, призваны:</w:t>
      </w:r>
    </w:p>
    <w:p w14:paraId="199A663C" w14:textId="5F93903B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оправдывать доверие и уважение общества к своей профессиональной деятельности, прилагать усилия для повышения ее престижа; </w:t>
      </w:r>
    </w:p>
    <w:p w14:paraId="5350D6E0" w14:textId="3B110F96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исполнять должностные обязанности добросовестно и на высоком профессиональном уровне в целях обеспечения эффективной работы; </w:t>
      </w:r>
    </w:p>
    <w:p w14:paraId="5F50295D" w14:textId="188FB367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каждого педагогического работника; </w:t>
      </w:r>
    </w:p>
    <w:p w14:paraId="214FB465" w14:textId="5BE23BF3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осуществлять свою деятельность в пределах полномочий; </w:t>
      </w:r>
    </w:p>
    <w:p w14:paraId="09C857D8" w14:textId="1122C8B3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14:paraId="65DEA214" w14:textId="7E7A3252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14:paraId="28FCC457" w14:textId="30E975F1" w:rsidR="00D55C16" w:rsidRPr="006463B6" w:rsidRDefault="00D55C1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14:paraId="040506BD" w14:textId="145B42CB" w:rsidR="00D55C16" w:rsidRPr="006463B6" w:rsidRDefault="003225A3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</w:t>
      </w:r>
      <w:r w:rsidR="00D55C16" w:rsidRPr="006463B6">
        <w:t>ринимать меры по недопущению возникновения конфликта интересов и урегулирования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14:paraId="4FE03EED" w14:textId="0C1E170D" w:rsidR="006E1126" w:rsidRPr="006463B6" w:rsidRDefault="00B40050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уведомлять руководство</w:t>
      </w:r>
      <w:r w:rsidR="006E1126" w:rsidRPr="006463B6">
        <w:t xml:space="preserve"> </w:t>
      </w:r>
      <w:r w:rsidR="0001583E">
        <w:t>образовательной организации</w:t>
      </w:r>
      <w:r w:rsidR="00E3081A" w:rsidRPr="006463B6">
        <w:t>, органы прокуратуры, правоохранительные органы</w:t>
      </w:r>
      <w:r w:rsidR="006E1126" w:rsidRPr="006463B6">
        <w:t xml:space="preserve"> обо всех случаях обращения к ним как</w:t>
      </w:r>
      <w:r w:rsidR="006463B6">
        <w:t>их-либо лиц в целях склонения к </w:t>
      </w:r>
      <w:r w:rsidR="006E1126" w:rsidRPr="006463B6">
        <w:t xml:space="preserve">совершению коррупционных правонарушений; </w:t>
      </w:r>
    </w:p>
    <w:p w14:paraId="68DAE1C3" w14:textId="79671520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соблюдать установленные действующим законодательством ограничения и запреты, исполнять обязанности, связанные </w:t>
      </w:r>
      <w:r w:rsidR="006463B6">
        <w:t>с педагогической деятельностью;</w:t>
      </w:r>
    </w:p>
    <w:p w14:paraId="3013E39C" w14:textId="02A270CD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 </w:t>
      </w:r>
    </w:p>
    <w:p w14:paraId="060FB57C" w14:textId="2CCE2BD6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проявлять корректность и внимательность в обращении с участниками </w:t>
      </w:r>
      <w:r w:rsidR="00B40050" w:rsidRPr="006463B6">
        <w:t>образовательных отношений</w:t>
      </w:r>
      <w:r w:rsidR="006463B6">
        <w:t>;</w:t>
      </w:r>
    </w:p>
    <w:p w14:paraId="23B21969" w14:textId="7C746F88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14:paraId="02858FF0" w14:textId="67F782A1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придерживаться правил делового поведения и этических норм, связанных с осуществлением возложенных </w:t>
      </w:r>
      <w:r w:rsidR="006463B6">
        <w:t>социальных функций;</w:t>
      </w:r>
    </w:p>
    <w:p w14:paraId="58EFA5E7" w14:textId="1D5B3BBF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ринимать предусмотренные законодательством Российской Федерации меры по недопущению возникновения и урегулированию возникш</w:t>
      </w:r>
      <w:r w:rsidR="006463B6">
        <w:t>их случаев конфликта интересов;</w:t>
      </w:r>
    </w:p>
    <w:p w14:paraId="7CBC8634" w14:textId="0BF99A02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обеспечивать регулярное обновление и развитие про</w:t>
      </w:r>
      <w:r w:rsidR="003225A3" w:rsidRPr="006463B6">
        <w:t>фессиональных знаний и навыков;</w:t>
      </w:r>
    </w:p>
    <w:p w14:paraId="67757053" w14:textId="6376C4C3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оддерживать все усилия по продвижению демократии и п</w:t>
      </w:r>
      <w:r w:rsidR="003225A3" w:rsidRPr="006463B6">
        <w:t>рав человека через образование;</w:t>
      </w:r>
    </w:p>
    <w:p w14:paraId="1F630EAD" w14:textId="5E674999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lastRenderedPageBreak/>
        <w:t>не терят</w:t>
      </w:r>
      <w:r w:rsidR="003225A3" w:rsidRPr="006463B6">
        <w:t>ь чувство меры и самообладания;</w:t>
      </w:r>
    </w:p>
    <w:p w14:paraId="3636B341" w14:textId="3B7F6DD7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соблюдать правила русского языка, культуру своей речи, не допускать использования ругательств, грубых</w:t>
      </w:r>
      <w:r w:rsidR="003225A3" w:rsidRPr="006463B6">
        <w:t xml:space="preserve"> и оскорбительных высказываний;</w:t>
      </w:r>
    </w:p>
    <w:p w14:paraId="6B878520" w14:textId="22A5A33B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остоянно стремиться к как можно более эффективному распоряжению ресурсами, находящим</w:t>
      </w:r>
      <w:r w:rsidR="003225A3" w:rsidRPr="006463B6">
        <w:t>ися в сфере их ответственности;</w:t>
      </w:r>
    </w:p>
    <w:p w14:paraId="490B0586" w14:textId="4773C4E8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оддерж</w:t>
      </w:r>
      <w:r w:rsidR="003225A3" w:rsidRPr="006463B6">
        <w:t>ивать порядок на рабочем месте;</w:t>
      </w:r>
    </w:p>
    <w:p w14:paraId="46DFCAE8" w14:textId="3F55D425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соблюдать деловой стиль, опрятность, аккуратность </w:t>
      </w:r>
      <w:r w:rsidR="003225A3" w:rsidRPr="006463B6">
        <w:t>и чувство меры во внешнем виде.</w:t>
      </w:r>
    </w:p>
    <w:p w14:paraId="12780F55" w14:textId="77777777" w:rsidR="006E1126" w:rsidRPr="006463B6" w:rsidRDefault="003225A3" w:rsidP="000B03D0">
      <w:pPr>
        <w:pStyle w:val="Default"/>
        <w:ind w:firstLine="567"/>
        <w:jc w:val="both"/>
      </w:pPr>
      <w:r w:rsidRPr="006463B6">
        <w:t>2.4. </w:t>
      </w:r>
      <w:r w:rsidR="006E1126" w:rsidRPr="006463B6">
        <w:t>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</w:t>
      </w:r>
      <w:r w:rsidRPr="006463B6">
        <w:t>живаясь следующих речевых норм:</w:t>
      </w:r>
    </w:p>
    <w:p w14:paraId="22F0FCAF" w14:textId="58FC2E0C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ясности, обеспечивающей до</w:t>
      </w:r>
      <w:r w:rsidR="003225A3" w:rsidRPr="006463B6">
        <w:t>ступность и простоту в общении;</w:t>
      </w:r>
    </w:p>
    <w:p w14:paraId="121A8005" w14:textId="5D7F6B55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грамотности, основанной на использовании общепринятых прави</w:t>
      </w:r>
      <w:r w:rsidR="003225A3" w:rsidRPr="006463B6">
        <w:t>л русского литературного языка;</w:t>
      </w:r>
    </w:p>
    <w:p w14:paraId="1DAE0D5F" w14:textId="7C458812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содержательности, выражающейся в продуманности, осмысленнос</w:t>
      </w:r>
      <w:r w:rsidR="003225A3" w:rsidRPr="006463B6">
        <w:t>ти и информативности обращения;</w:t>
      </w:r>
    </w:p>
    <w:p w14:paraId="3943A8EA" w14:textId="128225D5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логичности, предполагающей последовательность, непротиворечивость и о</w:t>
      </w:r>
      <w:r w:rsidR="003225A3" w:rsidRPr="006463B6">
        <w:t>боснованность изложения мыслей;</w:t>
      </w:r>
    </w:p>
    <w:p w14:paraId="73B3E3B5" w14:textId="25F229A2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доказательности, включающей в себя достоверно</w:t>
      </w:r>
      <w:r w:rsidR="003225A3" w:rsidRPr="006463B6">
        <w:t>сть и объективность информации;</w:t>
      </w:r>
    </w:p>
    <w:p w14:paraId="57339AA0" w14:textId="209AF937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лаконичности, отражающ</w:t>
      </w:r>
      <w:r w:rsidR="003225A3" w:rsidRPr="006463B6">
        <w:t>ей краткость и понятность речи;</w:t>
      </w:r>
    </w:p>
    <w:p w14:paraId="71BFE056" w14:textId="5855C46D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уместности, означающей необходимость и важн</w:t>
      </w:r>
      <w:r w:rsidR="006463B6">
        <w:t>ость сказанного применительно к </w:t>
      </w:r>
      <w:r w:rsidRPr="006463B6">
        <w:t>конкре</w:t>
      </w:r>
      <w:r w:rsidR="003225A3" w:rsidRPr="006463B6">
        <w:t>тной ситуации.</w:t>
      </w:r>
    </w:p>
    <w:p w14:paraId="690E38E1" w14:textId="77777777" w:rsidR="006E1126" w:rsidRPr="006463B6" w:rsidRDefault="003225A3" w:rsidP="000B03D0">
      <w:pPr>
        <w:pStyle w:val="Default"/>
        <w:ind w:firstLine="567"/>
        <w:jc w:val="both"/>
      </w:pPr>
      <w:r w:rsidRPr="006463B6">
        <w:t>2.5. </w:t>
      </w:r>
      <w:r w:rsidR="006E1126" w:rsidRPr="006463B6">
        <w:t>В процессе своей профессиональной деятельности педагогические работ</w:t>
      </w:r>
      <w:r w:rsidRPr="006463B6">
        <w:t>ники обязаны воздерживаться от:</w:t>
      </w:r>
    </w:p>
    <w:p w14:paraId="61A8F078" w14:textId="6B03BB05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</w:t>
      </w:r>
      <w:r w:rsidR="003225A3" w:rsidRPr="006463B6">
        <w:t xml:space="preserve">ации или авторитету </w:t>
      </w:r>
      <w:r w:rsidR="00114D2B">
        <w:t xml:space="preserve">ИП </w:t>
      </w:r>
      <w:r w:rsidR="00BF60D9">
        <w:t>Тимофеева Е.И.</w:t>
      </w:r>
      <w:r w:rsidR="003225A3" w:rsidRPr="006463B6">
        <w:t>;</w:t>
      </w:r>
    </w:p>
    <w:p w14:paraId="291E188B" w14:textId="2504E9D4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реувеличения своей значимости и</w:t>
      </w:r>
      <w:r w:rsidR="006463B6">
        <w:t xml:space="preserve"> профессиональных возможностей;</w:t>
      </w:r>
    </w:p>
    <w:p w14:paraId="02A04406" w14:textId="488B36D1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р</w:t>
      </w:r>
      <w:r w:rsidR="003225A3" w:rsidRPr="006463B6">
        <w:t>оявления лести, лицемерия, лжи;</w:t>
      </w:r>
    </w:p>
    <w:p w14:paraId="595E3E25" w14:textId="1FC2D0BC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</w:t>
      </w:r>
      <w:r w:rsidR="004E7FD9" w:rsidRPr="006463B6">
        <w:t>х или религиозных предпочтений;</w:t>
      </w:r>
    </w:p>
    <w:p w14:paraId="0F82F27B" w14:textId="0FCE89DA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высказываний, которые могут быть истолкованы как оскорбления в адрес определенных социальных, национ</w:t>
      </w:r>
      <w:r w:rsidR="004E7FD9" w:rsidRPr="006463B6">
        <w:t>альных или конфессионных групп;</w:t>
      </w:r>
    </w:p>
    <w:p w14:paraId="2D9D056B" w14:textId="018B239A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резких и циничных выражений оскорбительного характера, связанных с физ</w:t>
      </w:r>
      <w:r w:rsidR="004E7FD9" w:rsidRPr="006463B6">
        <w:t>ическими недостатками человека;</w:t>
      </w:r>
    </w:p>
    <w:p w14:paraId="7BE59E34" w14:textId="51E16F49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грубости, пренебрежительного тона, предвзятых замечаний, предъявления неправом</w:t>
      </w:r>
      <w:r w:rsidR="004E7FD9" w:rsidRPr="006463B6">
        <w:t>ерных, незаслуженных обвинений;</w:t>
      </w:r>
    </w:p>
    <w:p w14:paraId="32F323E8" w14:textId="754872E9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угроз, оскорбительных выражений или реплик, действий, препятствующих общению или провоцир</w:t>
      </w:r>
      <w:r w:rsidR="004E7FD9" w:rsidRPr="006463B6">
        <w:t>ующих противоправное поведение;</w:t>
      </w:r>
    </w:p>
    <w:p w14:paraId="34B54E3A" w14:textId="776D390C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ности, н</w:t>
      </w:r>
      <w:r w:rsidR="004E7FD9" w:rsidRPr="006463B6">
        <w:t>равственным принципам и нормам.</w:t>
      </w:r>
    </w:p>
    <w:p w14:paraId="2A86E3D5" w14:textId="77777777" w:rsidR="000060F3" w:rsidRPr="006463B6" w:rsidRDefault="000060F3" w:rsidP="000B03D0">
      <w:pPr>
        <w:shd w:val="clear" w:color="auto" w:fill="FFFFFF"/>
        <w:tabs>
          <w:tab w:val="left" w:pos="115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3B6">
        <w:rPr>
          <w:rFonts w:ascii="Times New Roman" w:eastAsia="Times New Roman" w:hAnsi="Times New Roman" w:cs="Times New Roman"/>
          <w:sz w:val="24"/>
          <w:szCs w:val="24"/>
        </w:rPr>
        <w:t>2.6. В целях противодействия коррупции педагогическому работнику рекомендуется:</w:t>
      </w:r>
    </w:p>
    <w:p w14:paraId="13DF3747" w14:textId="137A37D1" w:rsidR="000060F3" w:rsidRPr="00DC4C0F" w:rsidRDefault="000060F3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DC4C0F"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его к совершению коррупционных правонарушений;</w:t>
      </w:r>
    </w:p>
    <w:p w14:paraId="75584A8C" w14:textId="52BBFF80" w:rsidR="000060F3" w:rsidRPr="006463B6" w:rsidRDefault="000060F3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rFonts w:eastAsia="Calibri"/>
        </w:rPr>
      </w:pPr>
      <w:r w:rsidRPr="00DC4C0F">
        <w:lastRenderedPageBreak/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</w:t>
      </w:r>
      <w:r w:rsidRPr="006463B6">
        <w:rPr>
          <w:rFonts w:eastAsia="Times New Roman"/>
        </w:rPr>
        <w:t>).</w:t>
      </w:r>
    </w:p>
    <w:p w14:paraId="5730E00F" w14:textId="77777777" w:rsidR="006E1126" w:rsidRPr="006463B6" w:rsidRDefault="004E7FD9" w:rsidP="000B03D0">
      <w:pPr>
        <w:pStyle w:val="Default"/>
        <w:ind w:firstLine="567"/>
        <w:jc w:val="both"/>
      </w:pPr>
      <w:r w:rsidRPr="006463B6">
        <w:t>2.</w:t>
      </w:r>
      <w:r w:rsidR="000060F3" w:rsidRPr="006463B6">
        <w:t>7</w:t>
      </w:r>
      <w:r w:rsidRPr="006463B6">
        <w:t>. </w:t>
      </w:r>
      <w:r w:rsidR="006E1126" w:rsidRPr="006463B6">
        <w:t xml:space="preserve">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</w:t>
      </w:r>
      <w:r w:rsidRPr="006463B6">
        <w:t>своих должностных обязанностей.</w:t>
      </w:r>
    </w:p>
    <w:p w14:paraId="09107B64" w14:textId="77777777" w:rsidR="006E1126" w:rsidRPr="006463B6" w:rsidRDefault="004E7FD9" w:rsidP="000B03D0">
      <w:pPr>
        <w:pStyle w:val="Default"/>
        <w:ind w:firstLine="567"/>
        <w:jc w:val="both"/>
      </w:pPr>
      <w:r w:rsidRPr="006463B6">
        <w:t>2.</w:t>
      </w:r>
      <w:r w:rsidR="000060F3" w:rsidRPr="006463B6">
        <w:t>8</w:t>
      </w:r>
      <w:r w:rsidRPr="006463B6">
        <w:t>. </w:t>
      </w:r>
      <w:r w:rsidR="006E1126" w:rsidRPr="006463B6">
        <w:t>Во время учебных занятий и любых официальных мероприятий не допускаются телефонные переговоры, звуковой сигнал мобильного</w:t>
      </w:r>
      <w:r w:rsidRPr="006463B6">
        <w:t xml:space="preserve"> телефона должен быть отключен.</w:t>
      </w:r>
    </w:p>
    <w:p w14:paraId="585A59EF" w14:textId="43F3D6E0" w:rsidR="006E1126" w:rsidRPr="006463B6" w:rsidRDefault="004E7FD9" w:rsidP="000B03D0">
      <w:pPr>
        <w:pStyle w:val="Default"/>
        <w:ind w:firstLine="567"/>
        <w:jc w:val="both"/>
      </w:pPr>
      <w:r w:rsidRPr="006463B6">
        <w:t>2.</w:t>
      </w:r>
      <w:r w:rsidR="000060F3" w:rsidRPr="006463B6">
        <w:t>9</w:t>
      </w:r>
      <w:r w:rsidRPr="006463B6">
        <w:t>. </w:t>
      </w:r>
      <w:r w:rsidR="006E1126" w:rsidRPr="006463B6">
        <w:t>При разрешении конфликтной ситуации, возникшей между педагогическими работниками, приоритетным является уче</w:t>
      </w:r>
      <w:r w:rsidRPr="006463B6">
        <w:t xml:space="preserve">т интересов </w:t>
      </w:r>
      <w:r w:rsidR="00114D2B">
        <w:t xml:space="preserve">ИП </w:t>
      </w:r>
      <w:r w:rsidR="00BF60D9">
        <w:t>Тимофеева Е.И.</w:t>
      </w:r>
      <w:r w:rsidRPr="006463B6">
        <w:t xml:space="preserve"> в целом.</w:t>
      </w:r>
    </w:p>
    <w:p w14:paraId="1D38FEEB" w14:textId="77777777" w:rsidR="006E1126" w:rsidRDefault="00C1115B" w:rsidP="000B03D0">
      <w:pPr>
        <w:pStyle w:val="Default"/>
        <w:ind w:firstLine="567"/>
        <w:jc w:val="both"/>
      </w:pPr>
      <w:r w:rsidRPr="006463B6">
        <w:t>2.</w:t>
      </w:r>
      <w:r w:rsidR="000060F3" w:rsidRPr="006463B6">
        <w:t>10</w:t>
      </w:r>
      <w:r w:rsidR="004E7FD9" w:rsidRPr="006463B6">
        <w:t>. </w:t>
      </w:r>
      <w:r w:rsidR="006E1126" w:rsidRPr="006463B6">
        <w:t>В случае возникновения конфликта и невозможности его самостоятельного разрешения педагогические работники могут обратиться в комиссию по урегулированию споров между участниками образовательных отношений</w:t>
      </w:r>
      <w:r w:rsidR="004E7FD9" w:rsidRPr="006463B6">
        <w:t>.</w:t>
      </w:r>
    </w:p>
    <w:p w14:paraId="2E982FB9" w14:textId="77777777" w:rsidR="00547083" w:rsidRPr="006463B6" w:rsidRDefault="00547083" w:rsidP="000B03D0">
      <w:pPr>
        <w:pStyle w:val="Default"/>
        <w:ind w:firstLine="567"/>
        <w:jc w:val="both"/>
      </w:pPr>
    </w:p>
    <w:p w14:paraId="1F6BA872" w14:textId="0BF436B3" w:rsidR="006E1126" w:rsidRDefault="000B03D0" w:rsidP="000B03D0">
      <w:pPr>
        <w:pStyle w:val="Default"/>
        <w:numPr>
          <w:ilvl w:val="0"/>
          <w:numId w:val="35"/>
        </w:numPr>
        <w:jc w:val="center"/>
        <w:rPr>
          <w:b/>
          <w:bCs/>
        </w:rPr>
      </w:pPr>
      <w:r w:rsidRPr="00547083">
        <w:rPr>
          <w:b/>
          <w:bCs/>
        </w:rPr>
        <w:t>Обязательства педагогических работников</w:t>
      </w:r>
      <w:r>
        <w:rPr>
          <w:b/>
          <w:bCs/>
          <w:caps/>
        </w:rPr>
        <w:t xml:space="preserve"> </w:t>
      </w:r>
      <w:r w:rsidRPr="00547083">
        <w:rPr>
          <w:b/>
          <w:bCs/>
        </w:rPr>
        <w:t>перед обучающимися</w:t>
      </w:r>
    </w:p>
    <w:p w14:paraId="65B28063" w14:textId="77777777" w:rsidR="000B03D0" w:rsidRPr="00547083" w:rsidRDefault="000B03D0" w:rsidP="000B03D0">
      <w:pPr>
        <w:pStyle w:val="Default"/>
        <w:ind w:left="1287"/>
        <w:rPr>
          <w:caps/>
        </w:rPr>
      </w:pPr>
    </w:p>
    <w:p w14:paraId="0029E7E6" w14:textId="77777777" w:rsidR="006E1126" w:rsidRPr="006463B6" w:rsidRDefault="004E7FD9" w:rsidP="000B03D0">
      <w:pPr>
        <w:pStyle w:val="Default"/>
        <w:ind w:firstLine="567"/>
        <w:jc w:val="both"/>
      </w:pPr>
      <w:r w:rsidRPr="006463B6">
        <w:t>3.1. </w:t>
      </w:r>
      <w:r w:rsidR="006E1126" w:rsidRPr="006463B6">
        <w:t>Педагогические работник</w:t>
      </w:r>
      <w:r w:rsidR="00C1115B" w:rsidRPr="006463B6">
        <w:t>и в процессе взаимодействия с уча</w:t>
      </w:r>
      <w:r w:rsidRPr="006463B6">
        <w:t>щимися:</w:t>
      </w:r>
    </w:p>
    <w:p w14:paraId="62B204CC" w14:textId="0DEAD57C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ризнают уникальность, индивидуальность и определенные личные потребности каждо</w:t>
      </w:r>
      <w:r w:rsidR="00547083">
        <w:t>го;</w:t>
      </w:r>
    </w:p>
    <w:p w14:paraId="626EE053" w14:textId="050CC074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сами выбирают подходящий стиль общения, о</w:t>
      </w:r>
      <w:r w:rsidR="004E7FD9" w:rsidRPr="006463B6">
        <w:t>снованный на взаимном уважении;</w:t>
      </w:r>
    </w:p>
    <w:p w14:paraId="52A0ACB0" w14:textId="553FE3C7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стараются обеспечить поддержку каждому для наилучшего раскрыт</w:t>
      </w:r>
      <w:r w:rsidR="004E7FD9" w:rsidRPr="006463B6">
        <w:t>ия и применения его потенциала;</w:t>
      </w:r>
    </w:p>
    <w:p w14:paraId="790DC249" w14:textId="0F1227A2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выбирают такие методы работы, которые поощряют в учениках развитие самостоятельности, инициативности, ответственности, самоконтроля, самовоспитания, желания </w:t>
      </w:r>
      <w:r w:rsidR="004E7FD9" w:rsidRPr="006463B6">
        <w:t>сотрудничать и помогать другим;</w:t>
      </w:r>
    </w:p>
    <w:p w14:paraId="1FE36F5F" w14:textId="74813C7B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при оценке поведения и </w:t>
      </w:r>
      <w:r w:rsidR="00C67F46" w:rsidRPr="006463B6">
        <w:t>достижений,</w:t>
      </w:r>
      <w:r w:rsidRPr="006463B6">
        <w:t xml:space="preserve"> учащихся стремятся укреплять их самоуважение и веру в свои силы, показывать возможности совершенствовани</w:t>
      </w:r>
      <w:r w:rsidR="004E7FD9" w:rsidRPr="006463B6">
        <w:t>я, повышать мотивацию обучения;</w:t>
      </w:r>
    </w:p>
    <w:p w14:paraId="733444EF" w14:textId="47E10E02" w:rsidR="006E1126" w:rsidRPr="006463B6" w:rsidRDefault="004E7FD9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роявляют толерантность;</w:t>
      </w:r>
    </w:p>
    <w:p w14:paraId="37457238" w14:textId="6D382598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защищают их интересы и благосостояние и прилагают все усилия для того, чтобы защитить их от физического и (или) психо</w:t>
      </w:r>
      <w:r w:rsidR="004E7FD9" w:rsidRPr="006463B6">
        <w:t>логического насилия;</w:t>
      </w:r>
    </w:p>
    <w:p w14:paraId="7E3BAFAC" w14:textId="12AB1FFC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принимают всевозможные меры, чтобы уберечь их от сексуального </w:t>
      </w:r>
      <w:r w:rsidR="004E7FD9" w:rsidRPr="006463B6">
        <w:t>домогательства и (или) насилия;</w:t>
      </w:r>
    </w:p>
    <w:p w14:paraId="52CF57D0" w14:textId="49F6D452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осуществляют должную заботу и обеспечивают конфиденциальность во всех де</w:t>
      </w:r>
      <w:r w:rsidR="004E7FD9" w:rsidRPr="006463B6">
        <w:t>лах, затрагивающих их интересы;</w:t>
      </w:r>
    </w:p>
    <w:p w14:paraId="7768A9FD" w14:textId="2AE83936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рививают им ценности, созвучные с международ</w:t>
      </w:r>
      <w:r w:rsidR="004E7FD9" w:rsidRPr="006463B6">
        <w:t>ными стандартами прав человека;</w:t>
      </w:r>
    </w:p>
    <w:p w14:paraId="054E508A" w14:textId="29E784E4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вселяют в них чувство того, что они являются частью взаимно посвященного общест</w:t>
      </w:r>
      <w:r w:rsidR="004E7FD9" w:rsidRPr="006463B6">
        <w:t>ва, где есть место для каждого;</w:t>
      </w:r>
    </w:p>
    <w:p w14:paraId="28747AE7" w14:textId="31E1E21D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стремятся стать </w:t>
      </w:r>
      <w:r w:rsidR="004E7FD9" w:rsidRPr="006463B6">
        <w:t>для них положительным примером;</w:t>
      </w:r>
    </w:p>
    <w:p w14:paraId="179BAF4F" w14:textId="0AA1890D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рименяют свою власть с соблюдением законодательных и</w:t>
      </w:r>
      <w:r w:rsidR="004E7FD9" w:rsidRPr="006463B6">
        <w:t xml:space="preserve"> моральных норм и состраданием;</w:t>
      </w:r>
    </w:p>
    <w:p w14:paraId="4AA136CD" w14:textId="721361E8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гарантируют, что особые отношения между ними не будут никогда использованы как идеологичес</w:t>
      </w:r>
      <w:r w:rsidR="004E7FD9" w:rsidRPr="006463B6">
        <w:t>кий или религиозный инструмент.</w:t>
      </w:r>
    </w:p>
    <w:p w14:paraId="25C02CCB" w14:textId="77777777" w:rsidR="006E1126" w:rsidRPr="006463B6" w:rsidRDefault="006E1126" w:rsidP="000B03D0">
      <w:pPr>
        <w:pStyle w:val="Default"/>
        <w:ind w:firstLine="567"/>
        <w:jc w:val="both"/>
      </w:pPr>
      <w:r w:rsidRPr="006463B6">
        <w:rPr>
          <w:bCs/>
        </w:rPr>
        <w:t>3.2</w:t>
      </w:r>
      <w:r w:rsidR="004E7FD9" w:rsidRPr="006463B6">
        <w:rPr>
          <w:bCs/>
        </w:rPr>
        <w:t>. </w:t>
      </w:r>
      <w:r w:rsidR="00C1115B" w:rsidRPr="006463B6">
        <w:rPr>
          <w:bCs/>
        </w:rPr>
        <w:t xml:space="preserve">В процессе взаимодействия с </w:t>
      </w:r>
      <w:r w:rsidR="004E7FD9" w:rsidRPr="006463B6">
        <w:rPr>
          <w:bCs/>
        </w:rPr>
        <w:t>обучаю</w:t>
      </w:r>
      <w:r w:rsidRPr="006463B6">
        <w:rPr>
          <w:bCs/>
        </w:rPr>
        <w:t>щимися педагогические работники обязаны воздержи</w:t>
      </w:r>
      <w:r w:rsidR="004E7FD9" w:rsidRPr="006463B6">
        <w:rPr>
          <w:bCs/>
        </w:rPr>
        <w:t>ваться от:</w:t>
      </w:r>
    </w:p>
    <w:p w14:paraId="588324D0" w14:textId="5ED1DC04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навязывания им своих взгл</w:t>
      </w:r>
      <w:r w:rsidR="00547083">
        <w:t>ядов, убеждений и предпочтений;</w:t>
      </w:r>
    </w:p>
    <w:p w14:paraId="3A281AD3" w14:textId="33F25BD9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оценки их личности и личности их </w:t>
      </w:r>
      <w:r w:rsidR="00C1115B" w:rsidRPr="006463B6">
        <w:t>родителей (</w:t>
      </w:r>
      <w:r w:rsidRPr="006463B6">
        <w:t>законных представителей</w:t>
      </w:r>
      <w:r w:rsidR="00C1115B" w:rsidRPr="006463B6">
        <w:t>)</w:t>
      </w:r>
      <w:r w:rsidRPr="006463B6">
        <w:t xml:space="preserve">; </w:t>
      </w:r>
    </w:p>
    <w:p w14:paraId="2F99F3A2" w14:textId="73BA57DD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lastRenderedPageBreak/>
        <w:t xml:space="preserve">предвзятой и необъективной оценки их деятельности и поступков; </w:t>
      </w:r>
    </w:p>
    <w:p w14:paraId="402465AB" w14:textId="43BEB777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редвзятой и</w:t>
      </w:r>
      <w:r w:rsidR="00C1115B" w:rsidRPr="006463B6">
        <w:t xml:space="preserve"> необъективной оценки </w:t>
      </w:r>
      <w:r w:rsidR="00C67F46" w:rsidRPr="006463B6">
        <w:t>действий,</w:t>
      </w:r>
      <w:r w:rsidR="00C1115B" w:rsidRPr="006463B6">
        <w:t xml:space="preserve"> </w:t>
      </w:r>
      <w:r w:rsidR="000B03D0">
        <w:t>о</w:t>
      </w:r>
      <w:r w:rsidR="004E7FD9" w:rsidRPr="006463B6">
        <w:t>бу</w:t>
      </w:r>
      <w:r w:rsidR="00C1115B" w:rsidRPr="006463B6">
        <w:t>ча</w:t>
      </w:r>
      <w:r w:rsidR="004E7FD9" w:rsidRPr="006463B6">
        <w:t>ю</w:t>
      </w:r>
      <w:r w:rsidRPr="006463B6">
        <w:t xml:space="preserve">щихся; </w:t>
      </w:r>
    </w:p>
    <w:p w14:paraId="4F5D2677" w14:textId="2B7646D0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отка</w:t>
      </w:r>
      <w:r w:rsidR="00C1115B" w:rsidRPr="006463B6">
        <w:t>за от объяснения сложного для уча</w:t>
      </w:r>
      <w:r w:rsidRPr="006463B6">
        <w:t xml:space="preserve">щегося материала, ссылаясь на личностные и </w:t>
      </w:r>
      <w:r w:rsidR="00C1115B" w:rsidRPr="006463B6">
        <w:t>психологические недостатки уча</w:t>
      </w:r>
      <w:r w:rsidRPr="006463B6">
        <w:t>щихся, а также из-за отсутствия времени для объяснения (при действительном отсутствии времени необходимо оговорить время консульта</w:t>
      </w:r>
      <w:r w:rsidR="004E7FD9" w:rsidRPr="006463B6">
        <w:t>ции, удобное для обеих сторон);</w:t>
      </w:r>
    </w:p>
    <w:p w14:paraId="439978CC" w14:textId="738774D3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требовать дополнительную плату за образовательные услуги (консультации, п</w:t>
      </w:r>
      <w:r w:rsidR="004E7FD9" w:rsidRPr="006463B6">
        <w:t>одготовку к олимпиадам и т.п.);</w:t>
      </w:r>
    </w:p>
    <w:p w14:paraId="71BC1494" w14:textId="2E99A5A2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роводить на учебных занятиях политич</w:t>
      </w:r>
      <w:r w:rsidR="004E7FD9" w:rsidRPr="006463B6">
        <w:t>ескую или религиозную агитацию;</w:t>
      </w:r>
    </w:p>
    <w:p w14:paraId="576E763D" w14:textId="57740FBE" w:rsidR="00547083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употреблять алкогольные напитки накануне и во время исполнения должностных обязанностей</w:t>
      </w:r>
      <w:r w:rsidR="0001583E">
        <w:t>.</w:t>
      </w:r>
    </w:p>
    <w:p w14:paraId="43BAE165" w14:textId="77777777" w:rsidR="0001583E" w:rsidRPr="006463B6" w:rsidRDefault="0001583E" w:rsidP="000B03D0">
      <w:pPr>
        <w:pStyle w:val="Default"/>
        <w:ind w:firstLine="567"/>
        <w:jc w:val="both"/>
      </w:pPr>
    </w:p>
    <w:p w14:paraId="0D41E8B1" w14:textId="77777777" w:rsidR="000B03D0" w:rsidRPr="00B9179D" w:rsidRDefault="000B03D0" w:rsidP="000B03D0">
      <w:pPr>
        <w:pStyle w:val="Default"/>
        <w:ind w:firstLine="567"/>
        <w:jc w:val="center"/>
        <w:rPr>
          <w:b/>
          <w:bCs/>
          <w:caps/>
        </w:rPr>
      </w:pPr>
    </w:p>
    <w:p w14:paraId="7667A961" w14:textId="7D6BBF0F" w:rsidR="006E1126" w:rsidRDefault="000B03D0" w:rsidP="000B03D0">
      <w:pPr>
        <w:pStyle w:val="Default"/>
        <w:numPr>
          <w:ilvl w:val="0"/>
          <w:numId w:val="35"/>
        </w:numPr>
        <w:jc w:val="center"/>
        <w:rPr>
          <w:b/>
          <w:bCs/>
        </w:rPr>
      </w:pPr>
      <w:r w:rsidRPr="00547083">
        <w:rPr>
          <w:b/>
          <w:bCs/>
        </w:rPr>
        <w:t>Обязательства педагогических работников перед коллегами</w:t>
      </w:r>
    </w:p>
    <w:p w14:paraId="5044E0AA" w14:textId="77777777" w:rsidR="000B03D0" w:rsidRPr="00547083" w:rsidRDefault="000B03D0" w:rsidP="000B03D0">
      <w:pPr>
        <w:pStyle w:val="Default"/>
        <w:ind w:left="1287"/>
        <w:rPr>
          <w:caps/>
        </w:rPr>
      </w:pPr>
    </w:p>
    <w:p w14:paraId="01D9F3EA" w14:textId="2AD3968C" w:rsidR="006E1126" w:rsidRPr="006463B6" w:rsidRDefault="007F539C" w:rsidP="000B03D0">
      <w:pPr>
        <w:pStyle w:val="Default"/>
        <w:ind w:firstLine="567"/>
        <w:jc w:val="both"/>
      </w:pPr>
      <w:r>
        <w:t>4</w:t>
      </w:r>
      <w:r w:rsidR="004E7FD9" w:rsidRPr="006463B6">
        <w:t>.1. </w:t>
      </w:r>
      <w:r w:rsidR="006E1126" w:rsidRPr="006463B6">
        <w:t>Педагогические работники в процессе взаимодействия с коллег</w:t>
      </w:r>
      <w:r w:rsidR="00547083">
        <w:t>ами:</w:t>
      </w:r>
    </w:p>
    <w:p w14:paraId="216F0D49" w14:textId="192C4A52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оддерживают атмосферу коллегиальности, уважая их профе</w:t>
      </w:r>
      <w:r w:rsidR="00547083">
        <w:t>ссиональные мнения и убеждения;</w:t>
      </w:r>
    </w:p>
    <w:p w14:paraId="3C5D629E" w14:textId="532BDC6B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готовы предложить совет и помощь коллегам, находящимся в начале</w:t>
      </w:r>
      <w:r w:rsidR="00547083">
        <w:t xml:space="preserve"> своего профессионального пути;</w:t>
      </w:r>
    </w:p>
    <w:p w14:paraId="659D219C" w14:textId="656235E3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оддерживают и продвигают интересы педагогического коллектив</w:t>
      </w:r>
      <w:r w:rsidR="00547083">
        <w:t xml:space="preserve">а и </w:t>
      </w:r>
      <w:r w:rsidR="00114D2B">
        <w:t xml:space="preserve">ИП </w:t>
      </w:r>
      <w:r w:rsidR="00BF60D9">
        <w:t>Тимофеева Е.И.</w:t>
      </w:r>
      <w:r w:rsidR="00547083">
        <w:t xml:space="preserve"> в целом.</w:t>
      </w:r>
    </w:p>
    <w:p w14:paraId="581F522F" w14:textId="3BB16FBC" w:rsidR="006E1126" w:rsidRPr="006463B6" w:rsidRDefault="007F539C" w:rsidP="000B03D0">
      <w:pPr>
        <w:pStyle w:val="Default"/>
        <w:ind w:firstLine="567"/>
        <w:jc w:val="both"/>
      </w:pPr>
      <w:r>
        <w:t>4</w:t>
      </w:r>
      <w:r w:rsidR="004E7FD9" w:rsidRPr="006463B6">
        <w:t>.2. </w:t>
      </w:r>
      <w:r w:rsidR="006E1126" w:rsidRPr="006463B6">
        <w:t>В процессе взаимодействия с коллегами педагогические работ</w:t>
      </w:r>
      <w:r w:rsidR="00547083">
        <w:t>ники обязаны воздерживаться от:</w:t>
      </w:r>
    </w:p>
    <w:p w14:paraId="44A0C039" w14:textId="59C56FE3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ренебрежительных отзывов о работе других педагогических работников или проведения необоснованног</w:t>
      </w:r>
      <w:r w:rsidR="00547083">
        <w:t>о сравнения их работы со своей;</w:t>
      </w:r>
    </w:p>
    <w:p w14:paraId="65FB1ACE" w14:textId="066238CD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редвзятого и необъ</w:t>
      </w:r>
      <w:r w:rsidR="00547083">
        <w:t>ективного отношения к коллегам;</w:t>
      </w:r>
    </w:p>
    <w:p w14:paraId="6D403157" w14:textId="0129C214" w:rsidR="006E112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обсуждения</w:t>
      </w:r>
      <w:r w:rsidR="00547083">
        <w:t xml:space="preserve"> их недостатков и личной жизни.</w:t>
      </w:r>
    </w:p>
    <w:p w14:paraId="52B1D502" w14:textId="77777777" w:rsidR="00547083" w:rsidRPr="006463B6" w:rsidRDefault="00547083" w:rsidP="000B03D0">
      <w:pPr>
        <w:pStyle w:val="Default"/>
        <w:ind w:firstLine="567"/>
        <w:jc w:val="both"/>
      </w:pPr>
    </w:p>
    <w:p w14:paraId="57B9F36D" w14:textId="21C2E959" w:rsidR="000B03D0" w:rsidRDefault="000B03D0" w:rsidP="000B03D0">
      <w:pPr>
        <w:pStyle w:val="Default"/>
        <w:numPr>
          <w:ilvl w:val="0"/>
          <w:numId w:val="35"/>
        </w:numPr>
        <w:jc w:val="center"/>
        <w:rPr>
          <w:b/>
          <w:bCs/>
        </w:rPr>
      </w:pPr>
      <w:r w:rsidRPr="00547083">
        <w:rPr>
          <w:b/>
          <w:bCs/>
        </w:rPr>
        <w:t>Обязательства педагогических работников</w:t>
      </w:r>
      <w:r>
        <w:rPr>
          <w:b/>
          <w:bCs/>
          <w:caps/>
        </w:rPr>
        <w:t xml:space="preserve"> </w:t>
      </w:r>
      <w:r w:rsidRPr="00547083">
        <w:rPr>
          <w:b/>
          <w:bCs/>
        </w:rPr>
        <w:t>перед руководством учреждения</w:t>
      </w:r>
    </w:p>
    <w:p w14:paraId="56C013C2" w14:textId="77777777" w:rsidR="000B03D0" w:rsidRPr="00547083" w:rsidRDefault="000B03D0" w:rsidP="000B03D0">
      <w:pPr>
        <w:pStyle w:val="Default"/>
        <w:ind w:left="1287"/>
        <w:rPr>
          <w:caps/>
        </w:rPr>
      </w:pPr>
    </w:p>
    <w:p w14:paraId="07E6FAE6" w14:textId="19BF5D70" w:rsidR="006E1126" w:rsidRPr="006463B6" w:rsidRDefault="007F539C" w:rsidP="000B03D0">
      <w:pPr>
        <w:pStyle w:val="Default"/>
        <w:ind w:firstLine="567"/>
        <w:jc w:val="both"/>
      </w:pPr>
      <w:r>
        <w:t>5</w:t>
      </w:r>
      <w:r w:rsidR="004E7FD9" w:rsidRPr="006463B6">
        <w:t>.1. </w:t>
      </w:r>
      <w:r w:rsidR="006E1126" w:rsidRPr="006463B6">
        <w:t xml:space="preserve">Педагогические работники выполняют приказы и распоряжения </w:t>
      </w:r>
      <w:r w:rsidR="00114D2B">
        <w:t xml:space="preserve">ИП </w:t>
      </w:r>
      <w:r w:rsidR="00BF60D9">
        <w:t>Тимофеева Е.И.</w:t>
      </w:r>
      <w:r w:rsidR="006E1126" w:rsidRPr="006463B6">
        <w:t>,</w:t>
      </w:r>
      <w:r w:rsidR="00A27A4B" w:rsidRPr="006463B6">
        <w:t xml:space="preserve"> разумные указания руководства</w:t>
      </w:r>
      <w:r w:rsidR="006E1126" w:rsidRPr="006463B6">
        <w:t xml:space="preserve"> и имеют право подвергнуть их сомнению в порядке, установленном</w:t>
      </w:r>
      <w:r w:rsidR="00547083">
        <w:t xml:space="preserve"> действующим законодательством.</w:t>
      </w:r>
    </w:p>
    <w:p w14:paraId="43340AAB" w14:textId="69F08A7D" w:rsidR="006E1126" w:rsidRDefault="007F539C" w:rsidP="000B03D0">
      <w:pPr>
        <w:pStyle w:val="Default"/>
        <w:ind w:firstLine="567"/>
        <w:jc w:val="both"/>
      </w:pPr>
      <w:r>
        <w:t>5.</w:t>
      </w:r>
      <w:r w:rsidR="004E7FD9" w:rsidRPr="006463B6">
        <w:t>2. </w:t>
      </w:r>
      <w:r w:rsidR="006E1126" w:rsidRPr="006463B6">
        <w:t>В процессе</w:t>
      </w:r>
      <w:r w:rsidR="00A27A4B" w:rsidRPr="006463B6">
        <w:t xml:space="preserve"> взаимодействия с руководством</w:t>
      </w:r>
      <w:r w:rsidR="006E1126" w:rsidRPr="006463B6">
        <w:t xml:space="preserve"> педагогические работники соблюд</w:t>
      </w:r>
      <w:r w:rsidR="00547083">
        <w:t>ают нормы настоящего Положения.</w:t>
      </w:r>
    </w:p>
    <w:p w14:paraId="3E8A160B" w14:textId="77777777" w:rsidR="00547083" w:rsidRPr="006463B6" w:rsidRDefault="00547083" w:rsidP="000B03D0">
      <w:pPr>
        <w:pStyle w:val="Default"/>
        <w:ind w:firstLine="567"/>
        <w:jc w:val="both"/>
      </w:pPr>
    </w:p>
    <w:p w14:paraId="527C6841" w14:textId="5B3CBE5C" w:rsidR="006E1126" w:rsidRDefault="000B03D0" w:rsidP="000B03D0">
      <w:pPr>
        <w:pStyle w:val="Default"/>
        <w:numPr>
          <w:ilvl w:val="0"/>
          <w:numId w:val="35"/>
        </w:numPr>
        <w:jc w:val="center"/>
        <w:rPr>
          <w:b/>
          <w:bCs/>
        </w:rPr>
      </w:pPr>
      <w:r w:rsidRPr="00547083">
        <w:rPr>
          <w:b/>
          <w:bCs/>
        </w:rPr>
        <w:t>Обязательства руководства учреждения</w:t>
      </w:r>
      <w:r>
        <w:rPr>
          <w:b/>
          <w:bCs/>
          <w:caps/>
        </w:rPr>
        <w:t xml:space="preserve"> </w:t>
      </w:r>
      <w:r w:rsidRPr="00547083">
        <w:rPr>
          <w:b/>
          <w:bCs/>
        </w:rPr>
        <w:t>перед педагогическими работниками</w:t>
      </w:r>
    </w:p>
    <w:p w14:paraId="77679143" w14:textId="77777777" w:rsidR="000B03D0" w:rsidRPr="00547083" w:rsidRDefault="000B03D0" w:rsidP="000B03D0">
      <w:pPr>
        <w:pStyle w:val="Default"/>
        <w:ind w:left="1287"/>
        <w:rPr>
          <w:caps/>
        </w:rPr>
      </w:pPr>
    </w:p>
    <w:p w14:paraId="09B871AA" w14:textId="627CA09D" w:rsidR="006E1126" w:rsidRPr="006463B6" w:rsidRDefault="007F539C" w:rsidP="000B03D0">
      <w:pPr>
        <w:pStyle w:val="Default"/>
        <w:ind w:firstLine="567"/>
        <w:jc w:val="both"/>
      </w:pPr>
      <w:r>
        <w:t>6</w:t>
      </w:r>
      <w:r w:rsidR="004E7FD9" w:rsidRPr="006463B6">
        <w:t>.1. </w:t>
      </w:r>
      <w:r w:rsidR="00A27A4B" w:rsidRPr="006463B6">
        <w:t>Представителям руководства</w:t>
      </w:r>
      <w:r w:rsidR="006E1126" w:rsidRPr="006463B6">
        <w:t xml:space="preserve"> должны быть для других педагогических работников образцом профессионализма, безупречной репутации, способствовать формированию благоприятного для эффективной работы мор</w:t>
      </w:r>
      <w:r w:rsidR="00547083">
        <w:t>ально-психологического климата.</w:t>
      </w:r>
    </w:p>
    <w:p w14:paraId="03ED3764" w14:textId="176D5735" w:rsidR="006E1126" w:rsidRPr="006463B6" w:rsidRDefault="007F539C" w:rsidP="000B03D0">
      <w:pPr>
        <w:pStyle w:val="Default"/>
        <w:ind w:firstLine="567"/>
        <w:jc w:val="both"/>
      </w:pPr>
      <w:r>
        <w:t>6</w:t>
      </w:r>
      <w:r w:rsidR="004E7FD9" w:rsidRPr="006463B6">
        <w:t>.2. </w:t>
      </w:r>
      <w:r w:rsidR="00A27A4B" w:rsidRPr="006463B6">
        <w:t>Представителям руководства</w:t>
      </w:r>
      <w:r w:rsidR="006E1126" w:rsidRPr="006463B6">
        <w:t xml:space="preserve"> необходимо делать все возможное для полного раскрытия способностей и умений каж</w:t>
      </w:r>
      <w:r w:rsidR="00547083">
        <w:t>дого педагогического работника.</w:t>
      </w:r>
    </w:p>
    <w:p w14:paraId="3E72A662" w14:textId="0C5EF4B7" w:rsidR="006E1126" w:rsidRPr="006463B6" w:rsidRDefault="007F539C" w:rsidP="000B03D0">
      <w:pPr>
        <w:pStyle w:val="Default"/>
        <w:ind w:firstLine="567"/>
        <w:jc w:val="both"/>
      </w:pPr>
      <w:r>
        <w:t>6</w:t>
      </w:r>
      <w:r w:rsidR="004E7FD9" w:rsidRPr="006463B6">
        <w:t>.3. </w:t>
      </w:r>
      <w:r w:rsidR="00A27A4B" w:rsidRPr="006463B6">
        <w:t>Представителям руководства</w:t>
      </w:r>
      <w:r w:rsidR="00547083">
        <w:t xml:space="preserve"> следует:</w:t>
      </w:r>
    </w:p>
    <w:p w14:paraId="4F65DA23" w14:textId="4120FA10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формировать установки на сознательное соблюд</w:t>
      </w:r>
      <w:r w:rsidR="00547083">
        <w:t>ение норм настоящего Положения;</w:t>
      </w:r>
    </w:p>
    <w:p w14:paraId="116E5712" w14:textId="29261CAB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lastRenderedPageBreak/>
        <w:t>быть примером неукоснительного соблюдения принцип</w:t>
      </w:r>
      <w:r w:rsidR="00547083">
        <w:t>ов и норм настоящего Положения;</w:t>
      </w:r>
    </w:p>
    <w:p w14:paraId="510F05A9" w14:textId="36269254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оказывать педагогическим работникам методическую, морально-психологическую помощь и поддержку, вникать в их запросы и нужды; </w:t>
      </w:r>
    </w:p>
    <w:p w14:paraId="4859001B" w14:textId="00C881ED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регулировать взаимоотношения в коллективе на основе принципов</w:t>
      </w:r>
      <w:r w:rsidR="00547083">
        <w:t xml:space="preserve"> и норм профессиональной этики;</w:t>
      </w:r>
    </w:p>
    <w:p w14:paraId="1965F23D" w14:textId="272D19AC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14:paraId="770ACD3F" w14:textId="37C6A62C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способствовать максимальной открытости и прозрачности деятельности </w:t>
      </w:r>
      <w:r w:rsidR="00114D2B">
        <w:t xml:space="preserve">ИП </w:t>
      </w:r>
      <w:r w:rsidR="00BF60D9">
        <w:t>Тимофеева Е.И.</w:t>
      </w:r>
      <w:r w:rsidRPr="006463B6">
        <w:t xml:space="preserve">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</w:t>
      </w:r>
      <w:r w:rsidR="004E7FD9" w:rsidRPr="006463B6">
        <w:t>твий педагогических работников.</w:t>
      </w:r>
    </w:p>
    <w:p w14:paraId="7470E7D7" w14:textId="4D045DAA" w:rsidR="006E1126" w:rsidRPr="006463B6" w:rsidRDefault="007F539C" w:rsidP="000B03D0">
      <w:pPr>
        <w:pStyle w:val="Default"/>
        <w:ind w:firstLine="567"/>
        <w:jc w:val="both"/>
      </w:pPr>
      <w:r>
        <w:t>6</w:t>
      </w:r>
      <w:r w:rsidR="00A27A4B" w:rsidRPr="006463B6">
        <w:t>.4.</w:t>
      </w:r>
      <w:r w:rsidR="004E7FD9" w:rsidRPr="006463B6">
        <w:t> </w:t>
      </w:r>
      <w:r w:rsidR="00A27A4B" w:rsidRPr="006463B6">
        <w:t>Представители руководства</w:t>
      </w:r>
      <w:r w:rsidR="00547083">
        <w:t xml:space="preserve"> обязаны воздерживаться от:</w:t>
      </w:r>
    </w:p>
    <w:p w14:paraId="2A7B09FC" w14:textId="6821734C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 xml:space="preserve">перекладывания своей </w:t>
      </w:r>
      <w:r w:rsidR="00547083">
        <w:t>ответственности на подчиненных;</w:t>
      </w:r>
    </w:p>
    <w:p w14:paraId="4D3ACB28" w14:textId="66511F46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использования служебног</w:t>
      </w:r>
      <w:r w:rsidR="00547083">
        <w:t>о положения в личных интересах;</w:t>
      </w:r>
    </w:p>
    <w:p w14:paraId="6390A9BA" w14:textId="51299E9D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роявлений фор</w:t>
      </w:r>
      <w:r w:rsidR="00547083">
        <w:t>мализма, высокомерия, грубости;</w:t>
      </w:r>
    </w:p>
    <w:p w14:paraId="3FCC2980" w14:textId="44B6D33D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обсуждения с подчиненными дейс</w:t>
      </w:r>
      <w:r w:rsidR="00547083">
        <w:t>твий вышестоящих руководителей;</w:t>
      </w:r>
    </w:p>
    <w:p w14:paraId="1660E0AE" w14:textId="34D29BB6" w:rsidR="006E1126" w:rsidRPr="006463B6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предоставления покровительства, возможности карьерного роста по признакам родства, землячества, личной преданности, религиозной, кастовой, родовой принадле</w:t>
      </w:r>
      <w:r w:rsidR="00547083">
        <w:t>жности, приятельских отношений;</w:t>
      </w:r>
    </w:p>
    <w:p w14:paraId="1D982A23" w14:textId="0EAC52B6" w:rsidR="00A27A4B" w:rsidRDefault="006E1126" w:rsidP="000B03D0">
      <w:pPr>
        <w:pStyle w:val="Default"/>
        <w:numPr>
          <w:ilvl w:val="0"/>
          <w:numId w:val="34"/>
        </w:numPr>
        <w:tabs>
          <w:tab w:val="left" w:pos="1134"/>
        </w:tabs>
        <w:ind w:left="0" w:firstLine="567"/>
        <w:jc w:val="both"/>
      </w:pPr>
      <w:r w:rsidRPr="006463B6">
        <w:t>умышленного использования своих должностных полномочий вопреки интересам долга, исходя из корыс</w:t>
      </w:r>
      <w:r w:rsidR="004E7FD9" w:rsidRPr="006463B6">
        <w:t>тной личной заинтересованности.</w:t>
      </w:r>
    </w:p>
    <w:p w14:paraId="60F6AA2E" w14:textId="77777777" w:rsidR="00B9179D" w:rsidRPr="006463B6" w:rsidRDefault="00B9179D" w:rsidP="000B03D0">
      <w:pPr>
        <w:pStyle w:val="Default"/>
        <w:ind w:firstLine="567"/>
        <w:jc w:val="both"/>
      </w:pPr>
    </w:p>
    <w:p w14:paraId="04D1E409" w14:textId="0967E991" w:rsidR="006E1126" w:rsidRDefault="000B03D0" w:rsidP="000B03D0">
      <w:pPr>
        <w:pStyle w:val="Default"/>
        <w:numPr>
          <w:ilvl w:val="0"/>
          <w:numId w:val="35"/>
        </w:numPr>
        <w:jc w:val="center"/>
        <w:rPr>
          <w:b/>
          <w:bCs/>
          <w:caps/>
        </w:rPr>
      </w:pPr>
      <w:r w:rsidRPr="00547083">
        <w:rPr>
          <w:b/>
          <w:bCs/>
        </w:rPr>
        <w:t>Контроль за соблюдением настоящего положения</w:t>
      </w:r>
    </w:p>
    <w:p w14:paraId="5A45B8B0" w14:textId="77777777" w:rsidR="000B03D0" w:rsidRPr="00547083" w:rsidRDefault="000B03D0" w:rsidP="000B03D0">
      <w:pPr>
        <w:pStyle w:val="Default"/>
        <w:ind w:firstLine="567"/>
        <w:jc w:val="center"/>
        <w:rPr>
          <w:caps/>
        </w:rPr>
      </w:pPr>
    </w:p>
    <w:p w14:paraId="0325E672" w14:textId="1EE83197" w:rsidR="006E1126" w:rsidRPr="006463B6" w:rsidRDefault="007F539C" w:rsidP="000B03D0">
      <w:pPr>
        <w:pStyle w:val="Default"/>
        <w:ind w:firstLine="567"/>
        <w:jc w:val="both"/>
      </w:pPr>
      <w:r>
        <w:t>7</w:t>
      </w:r>
      <w:r w:rsidR="004E7FD9" w:rsidRPr="006463B6">
        <w:t>.1. </w:t>
      </w:r>
      <w:r w:rsidR="006E1126" w:rsidRPr="006463B6">
        <w:t xml:space="preserve">Для контроля за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</w:t>
      </w:r>
      <w:r w:rsidR="00114D2B">
        <w:t xml:space="preserve">ИП </w:t>
      </w:r>
      <w:r w:rsidR="00BF60D9">
        <w:t>Тимофеева Е.И.</w:t>
      </w:r>
      <w:r w:rsidR="000B03D0">
        <w:t xml:space="preserve"> </w:t>
      </w:r>
      <w:r w:rsidR="006E1126" w:rsidRPr="006463B6">
        <w:t>создается комиссия по профессиональной этике, в состав которой включаются наиболее квалифицированные и авторитетные представи</w:t>
      </w:r>
      <w:r w:rsidR="00547083">
        <w:t>тели педагогических работников.</w:t>
      </w:r>
    </w:p>
    <w:p w14:paraId="6006473A" w14:textId="18BA15ED" w:rsidR="006E1126" w:rsidRDefault="007F539C" w:rsidP="000B03D0">
      <w:pPr>
        <w:pStyle w:val="Default"/>
        <w:ind w:firstLine="567"/>
        <w:jc w:val="both"/>
      </w:pPr>
      <w:r>
        <w:t>7</w:t>
      </w:r>
      <w:r w:rsidR="004E7FD9" w:rsidRPr="006463B6">
        <w:t>.2. </w:t>
      </w:r>
      <w:r w:rsidR="006E1126" w:rsidRPr="006463B6">
        <w:t>В своей деятельности комиссия по профессиональной этике руководствуется действующим законодательством Росси</w:t>
      </w:r>
      <w:r w:rsidR="00C92040">
        <w:t>йской Федерации об образовании</w:t>
      </w:r>
      <w:r w:rsidR="006E1126" w:rsidRPr="006463B6">
        <w:t>, настоящи</w:t>
      </w:r>
      <w:r w:rsidR="00D8386F" w:rsidRPr="006463B6">
        <w:t>м Положением</w:t>
      </w:r>
      <w:r w:rsidR="00547083">
        <w:t>.</w:t>
      </w:r>
    </w:p>
    <w:p w14:paraId="6BE77587" w14:textId="77777777" w:rsidR="00547083" w:rsidRPr="006463B6" w:rsidRDefault="00547083" w:rsidP="000B03D0">
      <w:pPr>
        <w:pStyle w:val="Default"/>
        <w:ind w:firstLine="567"/>
        <w:jc w:val="both"/>
      </w:pPr>
    </w:p>
    <w:p w14:paraId="2994BDBF" w14:textId="32281A61" w:rsidR="006E1126" w:rsidRPr="000B03D0" w:rsidRDefault="000B03D0" w:rsidP="000B03D0">
      <w:pPr>
        <w:pStyle w:val="Default"/>
        <w:numPr>
          <w:ilvl w:val="0"/>
          <w:numId w:val="35"/>
        </w:numPr>
        <w:jc w:val="center"/>
        <w:rPr>
          <w:caps/>
        </w:rPr>
      </w:pPr>
      <w:r w:rsidRPr="00547083">
        <w:rPr>
          <w:b/>
          <w:bCs/>
        </w:rPr>
        <w:t>Ответственность за нарушение настоящего положения</w:t>
      </w:r>
    </w:p>
    <w:p w14:paraId="4788B95B" w14:textId="77777777" w:rsidR="000B03D0" w:rsidRPr="00547083" w:rsidRDefault="000B03D0" w:rsidP="000B03D0">
      <w:pPr>
        <w:pStyle w:val="Default"/>
        <w:ind w:left="1287"/>
        <w:rPr>
          <w:caps/>
        </w:rPr>
      </w:pPr>
    </w:p>
    <w:p w14:paraId="4A400C0C" w14:textId="13538C57" w:rsidR="006E1126" w:rsidRDefault="007F539C" w:rsidP="000B03D0">
      <w:pPr>
        <w:pStyle w:val="Default"/>
        <w:ind w:firstLine="567"/>
        <w:jc w:val="both"/>
      </w:pPr>
      <w:r>
        <w:t>8</w:t>
      </w:r>
      <w:r w:rsidR="00D8386F" w:rsidRPr="006463B6">
        <w:t>.1. </w:t>
      </w:r>
      <w:r w:rsidR="006E1126" w:rsidRPr="006463B6">
        <w:t>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влечет одно из установленных трудовым законодательством Российской Федерации дисциплинарных взысканий.</w:t>
      </w:r>
    </w:p>
    <w:p w14:paraId="2E7DF0DA" w14:textId="77777777" w:rsidR="000B03D0" w:rsidRDefault="000B03D0" w:rsidP="000B03D0">
      <w:pPr>
        <w:pStyle w:val="Default"/>
        <w:ind w:firstLine="567"/>
        <w:jc w:val="both"/>
      </w:pPr>
    </w:p>
    <w:p w14:paraId="01BC7AB8" w14:textId="7B1105DD" w:rsidR="00547083" w:rsidRPr="000B03D0" w:rsidRDefault="000B03D0" w:rsidP="000B03D0">
      <w:pPr>
        <w:pStyle w:val="Default"/>
        <w:numPr>
          <w:ilvl w:val="0"/>
          <w:numId w:val="35"/>
        </w:numPr>
        <w:jc w:val="center"/>
        <w:rPr>
          <w:rFonts w:eastAsia="Times New Roman"/>
          <w:b/>
          <w:caps/>
          <w:lang w:eastAsia="ru-RU"/>
        </w:rPr>
      </w:pPr>
      <w:r w:rsidRPr="000B03D0">
        <w:rPr>
          <w:b/>
          <w:bCs/>
        </w:rPr>
        <w:t>Заключительные</w:t>
      </w:r>
      <w:r w:rsidRPr="00547083">
        <w:rPr>
          <w:rFonts w:eastAsia="Times New Roman"/>
          <w:b/>
          <w:lang w:eastAsia="ru-RU"/>
        </w:rPr>
        <w:t xml:space="preserve"> положения</w:t>
      </w:r>
    </w:p>
    <w:p w14:paraId="1828D659" w14:textId="77777777" w:rsidR="000B03D0" w:rsidRPr="00547083" w:rsidRDefault="000B03D0" w:rsidP="000B03D0">
      <w:pPr>
        <w:pStyle w:val="Default"/>
        <w:ind w:left="1287"/>
        <w:rPr>
          <w:rFonts w:eastAsia="Times New Roman"/>
          <w:b/>
          <w:caps/>
          <w:lang w:eastAsia="ru-RU"/>
        </w:rPr>
      </w:pPr>
    </w:p>
    <w:p w14:paraId="2482EBF4" w14:textId="759A8345" w:rsidR="00DC4C0F" w:rsidRDefault="007F539C" w:rsidP="000B03D0">
      <w:pPr>
        <w:pStyle w:val="Default"/>
        <w:ind w:firstLine="567"/>
        <w:jc w:val="both"/>
      </w:pPr>
      <w:r>
        <w:t>9</w:t>
      </w:r>
      <w:r w:rsidR="0001583E" w:rsidRPr="009E6F33">
        <w:t xml:space="preserve">.1. Настоящее Положение вступает в силу со дня его утверждения </w:t>
      </w:r>
      <w:r w:rsidR="00114D2B">
        <w:t xml:space="preserve">ИП </w:t>
      </w:r>
      <w:r w:rsidR="00BF60D9">
        <w:t>Тимофеева Е.И.</w:t>
      </w:r>
    </w:p>
    <w:p w14:paraId="38096932" w14:textId="102A5751" w:rsidR="0001583E" w:rsidRPr="009E6F33" w:rsidRDefault="007F539C" w:rsidP="000B03D0">
      <w:pPr>
        <w:pStyle w:val="Default"/>
        <w:ind w:firstLine="567"/>
        <w:jc w:val="both"/>
      </w:pPr>
      <w:r>
        <w:t>9</w:t>
      </w:r>
      <w:r w:rsidR="0001583E" w:rsidRPr="009E6F33">
        <w:t xml:space="preserve">.2. Настоящее Положение может быть пересмотрено путем разработки дополнений и приложений, утверждаемых приказом </w:t>
      </w:r>
      <w:r w:rsidR="00114D2B">
        <w:t xml:space="preserve">ИП </w:t>
      </w:r>
      <w:r w:rsidR="00BF60D9">
        <w:t>Тимофеева Е.И.</w:t>
      </w:r>
    </w:p>
    <w:p w14:paraId="5C156938" w14:textId="77777777" w:rsidR="008028D4" w:rsidRPr="006463B6" w:rsidRDefault="008028D4" w:rsidP="00E7520D">
      <w:pPr>
        <w:pStyle w:val="Default"/>
        <w:spacing w:before="60" w:after="60"/>
        <w:ind w:firstLine="567"/>
        <w:jc w:val="both"/>
      </w:pPr>
    </w:p>
    <w:sectPr w:rsidR="008028D4" w:rsidRPr="006463B6" w:rsidSect="006463B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9E82C" w14:textId="77777777" w:rsidR="0088436B" w:rsidRDefault="0088436B" w:rsidP="006463B6">
      <w:pPr>
        <w:spacing w:after="0" w:line="240" w:lineRule="auto"/>
      </w:pPr>
      <w:r>
        <w:separator/>
      </w:r>
    </w:p>
  </w:endnote>
  <w:endnote w:type="continuationSeparator" w:id="0">
    <w:p w14:paraId="33E79F4E" w14:textId="77777777" w:rsidR="0088436B" w:rsidRDefault="0088436B" w:rsidP="0064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CDEF2" w14:textId="77777777" w:rsidR="0088436B" w:rsidRDefault="0088436B" w:rsidP="006463B6">
      <w:pPr>
        <w:spacing w:after="0" w:line="240" w:lineRule="auto"/>
      </w:pPr>
      <w:r>
        <w:separator/>
      </w:r>
    </w:p>
  </w:footnote>
  <w:footnote w:type="continuationSeparator" w:id="0">
    <w:p w14:paraId="61E65DD6" w14:textId="77777777" w:rsidR="0088436B" w:rsidRDefault="0088436B" w:rsidP="0064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673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3E626B" w14:textId="6526AB45" w:rsidR="006463B6" w:rsidRPr="006463B6" w:rsidRDefault="006463B6">
        <w:pPr>
          <w:pStyle w:val="a4"/>
          <w:jc w:val="center"/>
          <w:rPr>
            <w:rFonts w:ascii="Times New Roman" w:hAnsi="Times New Roman" w:cs="Times New Roman"/>
          </w:rPr>
        </w:pPr>
        <w:r w:rsidRPr="006463B6">
          <w:rPr>
            <w:rFonts w:ascii="Times New Roman" w:hAnsi="Times New Roman" w:cs="Times New Roman"/>
          </w:rPr>
          <w:fldChar w:fldCharType="begin"/>
        </w:r>
        <w:r w:rsidRPr="006463B6">
          <w:rPr>
            <w:rFonts w:ascii="Times New Roman" w:hAnsi="Times New Roman" w:cs="Times New Roman"/>
          </w:rPr>
          <w:instrText>PAGE   \* MERGEFORMAT</w:instrText>
        </w:r>
        <w:r w:rsidRPr="006463B6">
          <w:rPr>
            <w:rFonts w:ascii="Times New Roman" w:hAnsi="Times New Roman" w:cs="Times New Roman"/>
          </w:rPr>
          <w:fldChar w:fldCharType="separate"/>
        </w:r>
        <w:r w:rsidR="00CE2954">
          <w:rPr>
            <w:rFonts w:ascii="Times New Roman" w:hAnsi="Times New Roman" w:cs="Times New Roman"/>
            <w:noProof/>
          </w:rPr>
          <w:t>7</w:t>
        </w:r>
        <w:r w:rsidRPr="006463B6">
          <w:rPr>
            <w:rFonts w:ascii="Times New Roman" w:hAnsi="Times New Roman" w:cs="Times New Roman"/>
          </w:rPr>
          <w:fldChar w:fldCharType="end"/>
        </w:r>
      </w:p>
    </w:sdtContent>
  </w:sdt>
  <w:p w14:paraId="7B5273B7" w14:textId="77777777" w:rsidR="006463B6" w:rsidRDefault="006463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2249F5"/>
    <w:multiLevelType w:val="hybridMultilevel"/>
    <w:tmpl w:val="1B6EFC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414C5D"/>
    <w:multiLevelType w:val="hybridMultilevel"/>
    <w:tmpl w:val="275E53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D1A90F"/>
    <w:multiLevelType w:val="hybridMultilevel"/>
    <w:tmpl w:val="4EDB21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809AC6"/>
    <w:multiLevelType w:val="hybridMultilevel"/>
    <w:tmpl w:val="9106E9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B927D8D"/>
    <w:multiLevelType w:val="hybridMultilevel"/>
    <w:tmpl w:val="8DED1D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BCEC689"/>
    <w:multiLevelType w:val="hybridMultilevel"/>
    <w:tmpl w:val="3A36A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036638D"/>
    <w:multiLevelType w:val="hybridMultilevel"/>
    <w:tmpl w:val="18F798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948EA13"/>
    <w:multiLevelType w:val="hybridMultilevel"/>
    <w:tmpl w:val="0D53A9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D251856"/>
    <w:multiLevelType w:val="hybridMultilevel"/>
    <w:tmpl w:val="3A0FDD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DF88FEC"/>
    <w:multiLevelType w:val="hybridMultilevel"/>
    <w:tmpl w:val="15D78F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2E9189E"/>
    <w:multiLevelType w:val="hybridMultilevel"/>
    <w:tmpl w:val="55122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BB81103"/>
    <w:multiLevelType w:val="hybridMultilevel"/>
    <w:tmpl w:val="88F72B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C344B1"/>
    <w:multiLevelType w:val="hybridMultilevel"/>
    <w:tmpl w:val="90E9ED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BE17109"/>
    <w:multiLevelType w:val="hybridMultilevel"/>
    <w:tmpl w:val="602E2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C0063E6"/>
    <w:multiLevelType w:val="hybridMultilevel"/>
    <w:tmpl w:val="8C81BC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1E861F"/>
    <w:multiLevelType w:val="hybridMultilevel"/>
    <w:tmpl w:val="90709E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2630A4B"/>
    <w:multiLevelType w:val="hybridMultilevel"/>
    <w:tmpl w:val="E76A3A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3E967AF"/>
    <w:multiLevelType w:val="hybridMultilevel"/>
    <w:tmpl w:val="AD47DF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565F06E"/>
    <w:multiLevelType w:val="hybridMultilevel"/>
    <w:tmpl w:val="4270D7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90DFAD0"/>
    <w:multiLevelType w:val="hybridMultilevel"/>
    <w:tmpl w:val="355675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B9A26DC"/>
    <w:multiLevelType w:val="hybridMultilevel"/>
    <w:tmpl w:val="0888B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456A05"/>
    <w:multiLevelType w:val="hybridMultilevel"/>
    <w:tmpl w:val="1B8B80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8923AF"/>
    <w:multiLevelType w:val="hybridMultilevel"/>
    <w:tmpl w:val="5544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F1727"/>
    <w:multiLevelType w:val="hybridMultilevel"/>
    <w:tmpl w:val="ADCC1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C56DA8E"/>
    <w:multiLevelType w:val="hybridMultilevel"/>
    <w:tmpl w:val="94402F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2ED66C2"/>
    <w:multiLevelType w:val="multilevel"/>
    <w:tmpl w:val="9AFE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6" w15:restartNumberingAfterBreak="0">
    <w:nsid w:val="3AED3F1C"/>
    <w:multiLevelType w:val="hybridMultilevel"/>
    <w:tmpl w:val="BD3361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CCE4242"/>
    <w:multiLevelType w:val="hybridMultilevel"/>
    <w:tmpl w:val="39AA45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FB9BF85"/>
    <w:multiLevelType w:val="hybridMultilevel"/>
    <w:tmpl w:val="E8B59C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1CA0045"/>
    <w:multiLevelType w:val="hybridMultilevel"/>
    <w:tmpl w:val="7C82CE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A54836"/>
    <w:multiLevelType w:val="hybridMultilevel"/>
    <w:tmpl w:val="A5903104"/>
    <w:lvl w:ilvl="0" w:tplc="A9E0683E">
      <w:numFmt w:val="bullet"/>
      <w:lvlText w:val=""/>
      <w:lvlJc w:val="left"/>
      <w:pPr>
        <w:ind w:left="1909" w:hanging="12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15508D1"/>
    <w:multiLevelType w:val="hybridMultilevel"/>
    <w:tmpl w:val="24B0BAF6"/>
    <w:lvl w:ilvl="0" w:tplc="0212AE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2C0E6B"/>
    <w:multiLevelType w:val="hybridMultilevel"/>
    <w:tmpl w:val="F974F6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8E90421"/>
    <w:multiLevelType w:val="hybridMultilevel"/>
    <w:tmpl w:val="96F8AC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9B18A40"/>
    <w:multiLevelType w:val="hybridMultilevel"/>
    <w:tmpl w:val="835B25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4"/>
  </w:num>
  <w:num w:numId="3">
    <w:abstractNumId w:val="1"/>
  </w:num>
  <w:num w:numId="4">
    <w:abstractNumId w:val="2"/>
  </w:num>
  <w:num w:numId="5">
    <w:abstractNumId w:val="18"/>
  </w:num>
  <w:num w:numId="6">
    <w:abstractNumId w:val="10"/>
  </w:num>
  <w:num w:numId="7">
    <w:abstractNumId w:val="15"/>
  </w:num>
  <w:num w:numId="8">
    <w:abstractNumId w:val="16"/>
  </w:num>
  <w:num w:numId="9">
    <w:abstractNumId w:val="28"/>
  </w:num>
  <w:num w:numId="10">
    <w:abstractNumId w:val="17"/>
  </w:num>
  <w:num w:numId="11">
    <w:abstractNumId w:val="6"/>
  </w:num>
  <w:num w:numId="12">
    <w:abstractNumId w:val="26"/>
  </w:num>
  <w:num w:numId="13">
    <w:abstractNumId w:val="27"/>
  </w:num>
  <w:num w:numId="14">
    <w:abstractNumId w:val="29"/>
  </w:num>
  <w:num w:numId="15">
    <w:abstractNumId w:val="32"/>
  </w:num>
  <w:num w:numId="16">
    <w:abstractNumId w:val="23"/>
  </w:num>
  <w:num w:numId="17">
    <w:abstractNumId w:val="11"/>
  </w:num>
  <w:num w:numId="18">
    <w:abstractNumId w:val="8"/>
  </w:num>
  <w:num w:numId="19">
    <w:abstractNumId w:val="24"/>
  </w:num>
  <w:num w:numId="20">
    <w:abstractNumId w:val="7"/>
  </w:num>
  <w:num w:numId="21">
    <w:abstractNumId w:val="14"/>
  </w:num>
  <w:num w:numId="22">
    <w:abstractNumId w:val="12"/>
  </w:num>
  <w:num w:numId="23">
    <w:abstractNumId w:val="34"/>
  </w:num>
  <w:num w:numId="24">
    <w:abstractNumId w:val="9"/>
  </w:num>
  <w:num w:numId="25">
    <w:abstractNumId w:val="0"/>
  </w:num>
  <w:num w:numId="26">
    <w:abstractNumId w:val="3"/>
  </w:num>
  <w:num w:numId="27">
    <w:abstractNumId w:val="21"/>
  </w:num>
  <w:num w:numId="28">
    <w:abstractNumId w:val="5"/>
  </w:num>
  <w:num w:numId="29">
    <w:abstractNumId w:val="19"/>
  </w:num>
  <w:num w:numId="30">
    <w:abstractNumId w:val="13"/>
  </w:num>
  <w:num w:numId="31">
    <w:abstractNumId w:val="30"/>
  </w:num>
  <w:num w:numId="32">
    <w:abstractNumId w:val="25"/>
  </w:num>
  <w:num w:numId="33">
    <w:abstractNumId w:val="22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6B"/>
    <w:rsid w:val="000060F3"/>
    <w:rsid w:val="0001583E"/>
    <w:rsid w:val="000344EC"/>
    <w:rsid w:val="00066E89"/>
    <w:rsid w:val="000745C3"/>
    <w:rsid w:val="00096498"/>
    <w:rsid w:val="000B03D0"/>
    <w:rsid w:val="000D0095"/>
    <w:rsid w:val="000D15C2"/>
    <w:rsid w:val="00114D2B"/>
    <w:rsid w:val="00127F6B"/>
    <w:rsid w:val="00142405"/>
    <w:rsid w:val="001E4B17"/>
    <w:rsid w:val="001E4CC9"/>
    <w:rsid w:val="002226C1"/>
    <w:rsid w:val="002A5C8B"/>
    <w:rsid w:val="003225A3"/>
    <w:rsid w:val="00351F2C"/>
    <w:rsid w:val="003749C2"/>
    <w:rsid w:val="003E489D"/>
    <w:rsid w:val="003E4992"/>
    <w:rsid w:val="004032FE"/>
    <w:rsid w:val="0047135E"/>
    <w:rsid w:val="0047384F"/>
    <w:rsid w:val="004C34C0"/>
    <w:rsid w:val="004C56D2"/>
    <w:rsid w:val="004D6BEC"/>
    <w:rsid w:val="004E7FD9"/>
    <w:rsid w:val="004F314C"/>
    <w:rsid w:val="005038BD"/>
    <w:rsid w:val="00526311"/>
    <w:rsid w:val="00533D68"/>
    <w:rsid w:val="00547083"/>
    <w:rsid w:val="005F0A2A"/>
    <w:rsid w:val="006278E5"/>
    <w:rsid w:val="00636799"/>
    <w:rsid w:val="006463B6"/>
    <w:rsid w:val="006E1126"/>
    <w:rsid w:val="0076388D"/>
    <w:rsid w:val="007F539C"/>
    <w:rsid w:val="008028D4"/>
    <w:rsid w:val="0080488C"/>
    <w:rsid w:val="00804E65"/>
    <w:rsid w:val="00850562"/>
    <w:rsid w:val="0088436B"/>
    <w:rsid w:val="008965B3"/>
    <w:rsid w:val="0098769C"/>
    <w:rsid w:val="009A1098"/>
    <w:rsid w:val="00A14504"/>
    <w:rsid w:val="00A24FD4"/>
    <w:rsid w:val="00A27A4B"/>
    <w:rsid w:val="00A50AB3"/>
    <w:rsid w:val="00A76C2B"/>
    <w:rsid w:val="00AE09AA"/>
    <w:rsid w:val="00B130B0"/>
    <w:rsid w:val="00B40050"/>
    <w:rsid w:val="00B9179D"/>
    <w:rsid w:val="00BA0D06"/>
    <w:rsid w:val="00BF60D9"/>
    <w:rsid w:val="00C1115B"/>
    <w:rsid w:val="00C50BC8"/>
    <w:rsid w:val="00C67F46"/>
    <w:rsid w:val="00C92040"/>
    <w:rsid w:val="00CD54F0"/>
    <w:rsid w:val="00CE1E6C"/>
    <w:rsid w:val="00CE2954"/>
    <w:rsid w:val="00D41ACC"/>
    <w:rsid w:val="00D55C16"/>
    <w:rsid w:val="00D614D8"/>
    <w:rsid w:val="00D8386F"/>
    <w:rsid w:val="00DC4C0F"/>
    <w:rsid w:val="00E3081A"/>
    <w:rsid w:val="00E46DB7"/>
    <w:rsid w:val="00E7520D"/>
    <w:rsid w:val="00F45043"/>
    <w:rsid w:val="00F82DA4"/>
    <w:rsid w:val="00FA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38F0"/>
  <w15:docId w15:val="{3B27ACAA-A36B-42E8-85AC-7A25A3DB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E11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4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3B6"/>
  </w:style>
  <w:style w:type="paragraph" w:styleId="a6">
    <w:name w:val="footer"/>
    <w:basedOn w:val="a"/>
    <w:link w:val="a7"/>
    <w:uiPriority w:val="99"/>
    <w:unhideWhenUsed/>
    <w:rsid w:val="0064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0F0C-9337-4F5D-A1D2-435C2292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S-User</cp:lastModifiedBy>
  <cp:revision>29</cp:revision>
  <dcterms:created xsi:type="dcterms:W3CDTF">2021-11-21T17:26:00Z</dcterms:created>
  <dcterms:modified xsi:type="dcterms:W3CDTF">2025-10-20T22:16:00Z</dcterms:modified>
</cp:coreProperties>
</file>